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091" w:rsidRPr="000B61B1" w:rsidRDefault="00B43091" w:rsidP="00006608">
      <w:pPr>
        <w:pStyle w:val="Default"/>
        <w:ind w:right="-143" w:firstLine="708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94A34">
        <w:rPr>
          <w:rFonts w:ascii="Times New Roman" w:hAnsi="Times New Roman" w:cs="Times New Roman"/>
          <w:b/>
          <w:noProof/>
          <w:sz w:val="28"/>
          <w:szCs w:val="28"/>
        </w:rPr>
        <w:t>Справка о внедрении Стандарта развития конкуренции на территори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и </w:t>
      </w:r>
      <w:r w:rsidR="00BE0288">
        <w:rPr>
          <w:rFonts w:ascii="Times New Roman" w:hAnsi="Times New Roman" w:cs="Times New Roman"/>
          <w:b/>
          <w:noProof/>
          <w:sz w:val="28"/>
          <w:szCs w:val="28"/>
        </w:rPr>
        <w:t>Удмуртской</w:t>
      </w:r>
      <w:r w:rsidR="00FF2232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BE0288">
        <w:rPr>
          <w:rFonts w:ascii="Times New Roman" w:hAnsi="Times New Roman" w:cs="Times New Roman"/>
          <w:b/>
          <w:noProof/>
          <w:sz w:val="28"/>
          <w:szCs w:val="28"/>
        </w:rPr>
        <w:t>Республики</w:t>
      </w:r>
    </w:p>
    <w:p w:rsidR="00B43091" w:rsidRDefault="00B43091" w:rsidP="00006608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 России в соответствии с поручением Президента 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едерации до 2017 года ежегодно формировал Р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тинг субъектов РФ по степени интенсивности конкурен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оянию конкурентной среды 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ейтинг ФАС).</w:t>
      </w:r>
    </w:p>
    <w:p w:rsidR="00B43091" w:rsidRPr="0083601A" w:rsidRDefault="00B43091" w:rsidP="00006608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м центром при Правительстве Российской Федерации (далее – Аналитический центр)</w:t>
      </w:r>
      <w:r w:rsidRPr="0000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доклад </w:t>
      </w:r>
      <w:r w:rsidRPr="00C070FA">
        <w:rPr>
          <w:rFonts w:ascii="Times New Roman" w:hAnsi="Times New Roman" w:cs="Times New Roman"/>
          <w:sz w:val="28"/>
          <w:szCs w:val="28"/>
        </w:rPr>
        <w:t>«Рейтинг глав регионов по уровню содействия развитию конкуренции</w:t>
      </w:r>
      <w:r>
        <w:rPr>
          <w:rFonts w:ascii="Times New Roman" w:hAnsi="Times New Roman" w:cs="Times New Roman"/>
          <w:sz w:val="28"/>
          <w:szCs w:val="28"/>
        </w:rPr>
        <w:t>» (Рейтинг АЦ).</w:t>
      </w:r>
      <w:r w:rsidRPr="00C07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091" w:rsidRPr="003E2EF3" w:rsidRDefault="00B43091" w:rsidP="00006608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E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приведены места су</w:t>
      </w:r>
      <w:r w:rsidR="005D5228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ов Российской Федерации ПФО</w:t>
      </w:r>
      <w:r w:rsidRPr="003E2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2015 – 2016 годов в Рейтинге ФАС России и в Рейтинге АЦ.</w:t>
      </w:r>
    </w:p>
    <w:p w:rsidR="005D5228" w:rsidRPr="00F140D7" w:rsidRDefault="005D5228" w:rsidP="00006608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3"/>
        <w:tblW w:w="10059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1559"/>
        <w:gridCol w:w="1417"/>
        <w:gridCol w:w="1560"/>
        <w:gridCol w:w="1559"/>
      </w:tblGrid>
      <w:tr w:rsidR="005D5228" w:rsidRPr="00FF2232" w:rsidTr="000603C3">
        <w:trPr>
          <w:jc w:val="center"/>
        </w:trPr>
        <w:tc>
          <w:tcPr>
            <w:tcW w:w="846" w:type="dxa"/>
            <w:vMerge w:val="restart"/>
            <w:shd w:val="clear" w:color="auto" w:fill="DEEAF6" w:themeFill="accent1" w:themeFillTint="33"/>
            <w:vAlign w:val="center"/>
          </w:tcPr>
          <w:p w:rsidR="005D5228" w:rsidRPr="00FF2232" w:rsidRDefault="005D5228" w:rsidP="00006608">
            <w:pPr>
              <w:ind w:right="34" w:firstLine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006608" w:rsidRPr="00FF2232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3118" w:type="dxa"/>
            <w:vMerge w:val="restart"/>
            <w:shd w:val="clear" w:color="auto" w:fill="DEEAF6" w:themeFill="accent1" w:themeFillTint="33"/>
            <w:vAlign w:val="center"/>
          </w:tcPr>
          <w:p w:rsidR="005D5228" w:rsidRPr="00FF2232" w:rsidRDefault="005D5228" w:rsidP="00006608">
            <w:pPr>
              <w:ind w:right="176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Субъект РФ ПФО</w:t>
            </w:r>
          </w:p>
        </w:tc>
        <w:tc>
          <w:tcPr>
            <w:tcW w:w="2976" w:type="dxa"/>
            <w:gridSpan w:val="2"/>
            <w:shd w:val="clear" w:color="auto" w:fill="DEEAF6" w:themeFill="accent1" w:themeFillTint="33"/>
            <w:vAlign w:val="center"/>
          </w:tcPr>
          <w:p w:rsidR="005D5228" w:rsidRPr="00FF2232" w:rsidRDefault="005D5228" w:rsidP="00BB3B24">
            <w:pPr>
              <w:ind w:right="1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  <w:p w:rsidR="005D5228" w:rsidRPr="00FF2232" w:rsidRDefault="005D5228" w:rsidP="00BB3B24">
            <w:pPr>
              <w:ind w:right="1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в Рейтинге ФАС</w:t>
            </w:r>
          </w:p>
        </w:tc>
        <w:tc>
          <w:tcPr>
            <w:tcW w:w="3119" w:type="dxa"/>
            <w:gridSpan w:val="2"/>
            <w:shd w:val="clear" w:color="auto" w:fill="DEEAF6" w:themeFill="accent1" w:themeFillTint="33"/>
            <w:vAlign w:val="center"/>
          </w:tcPr>
          <w:p w:rsidR="005D5228" w:rsidRPr="00FF2232" w:rsidRDefault="005D5228" w:rsidP="00BB3B24">
            <w:pPr>
              <w:ind w:right="1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  <w:p w:rsidR="005D5228" w:rsidRPr="00FF2232" w:rsidRDefault="005D5228" w:rsidP="00BB3B24">
            <w:pPr>
              <w:ind w:right="1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в Рейтинге АЦ</w:t>
            </w:r>
          </w:p>
          <w:p w:rsidR="005D5228" w:rsidRPr="00FF2232" w:rsidRDefault="005D5228" w:rsidP="00BB3B24">
            <w:pPr>
              <w:ind w:right="1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5228" w:rsidRPr="00FF2232" w:rsidTr="000603C3">
        <w:trPr>
          <w:jc w:val="center"/>
        </w:trPr>
        <w:tc>
          <w:tcPr>
            <w:tcW w:w="846" w:type="dxa"/>
            <w:vMerge/>
            <w:shd w:val="clear" w:color="auto" w:fill="DEEAF6" w:themeFill="accent1" w:themeFillTint="33"/>
          </w:tcPr>
          <w:p w:rsidR="005D5228" w:rsidRPr="00FF2232" w:rsidRDefault="005D5228" w:rsidP="00006608">
            <w:pPr>
              <w:ind w:right="175" w:firstLine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DEEAF6" w:themeFill="accent1" w:themeFillTint="33"/>
          </w:tcPr>
          <w:p w:rsidR="005D5228" w:rsidRPr="00FF2232" w:rsidRDefault="005D5228" w:rsidP="00006608">
            <w:pPr>
              <w:ind w:right="176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:rsidR="005D5228" w:rsidRPr="00FF2232" w:rsidRDefault="005D5228" w:rsidP="00BB3B24">
            <w:pPr>
              <w:ind w:right="33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03C3">
              <w:rPr>
                <w:rFonts w:ascii="Times New Roman" w:hAnsi="Times New Roman" w:cs="Times New Roman"/>
                <w:b/>
                <w:sz w:val="26"/>
                <w:szCs w:val="26"/>
              </w:rPr>
              <w:t>2015</w:t>
            </w: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5D5228" w:rsidRPr="00FF2232" w:rsidRDefault="005D5228" w:rsidP="00006608">
            <w:pPr>
              <w:ind w:right="-143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03C3">
              <w:rPr>
                <w:rFonts w:ascii="Times New Roman" w:hAnsi="Times New Roman" w:cs="Times New Roman"/>
                <w:b/>
                <w:sz w:val="26"/>
                <w:szCs w:val="26"/>
              </w:rPr>
              <w:t>2016</w:t>
            </w: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5D5228" w:rsidRPr="00FF2232" w:rsidRDefault="005D5228" w:rsidP="00006608">
            <w:pPr>
              <w:ind w:right="-143" w:firstLine="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03C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015</w:t>
            </w:r>
            <w:r w:rsidRPr="00FF22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5D5228" w:rsidRPr="00FF2232" w:rsidRDefault="005D5228" w:rsidP="00006608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03C3">
              <w:rPr>
                <w:rFonts w:ascii="Times New Roman" w:hAnsi="Times New Roman" w:cs="Times New Roman"/>
                <w:b/>
                <w:sz w:val="26"/>
                <w:szCs w:val="26"/>
              </w:rPr>
              <w:t>2016</w:t>
            </w: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</w:p>
        </w:tc>
      </w:tr>
      <w:tr w:rsidR="005D5228" w:rsidRPr="00FF2232" w:rsidTr="00FF2232">
        <w:trPr>
          <w:jc w:val="center"/>
        </w:trPr>
        <w:tc>
          <w:tcPr>
            <w:tcW w:w="846" w:type="dxa"/>
          </w:tcPr>
          <w:p w:rsidR="005D5228" w:rsidRPr="00FF2232" w:rsidRDefault="005D5228" w:rsidP="00006608">
            <w:pPr>
              <w:ind w:right="175" w:firstLine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18" w:type="dxa"/>
          </w:tcPr>
          <w:p w:rsidR="005D5228" w:rsidRPr="00FF2232" w:rsidRDefault="00B431E3" w:rsidP="00006608">
            <w:pPr>
              <w:ind w:right="176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5D5228" w:rsidRPr="00FF2232">
                <w:rPr>
                  <w:rFonts w:ascii="Times New Roman" w:hAnsi="Times New Roman" w:cs="Times New Roman"/>
                  <w:sz w:val="26"/>
                  <w:szCs w:val="26"/>
                </w:rPr>
                <w:t>Республика Башкортостан</w:t>
              </w:r>
            </w:hyperlink>
          </w:p>
        </w:tc>
        <w:tc>
          <w:tcPr>
            <w:tcW w:w="1559" w:type="dxa"/>
            <w:vAlign w:val="center"/>
          </w:tcPr>
          <w:p w:rsidR="005D5228" w:rsidRPr="00FF2232" w:rsidRDefault="005D5228" w:rsidP="00BE0288">
            <w:pPr>
              <w:ind w:right="33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66-68</w:t>
            </w:r>
          </w:p>
        </w:tc>
        <w:tc>
          <w:tcPr>
            <w:tcW w:w="1417" w:type="dxa"/>
            <w:vAlign w:val="center"/>
          </w:tcPr>
          <w:p w:rsidR="005D5228" w:rsidRPr="00FF2232" w:rsidRDefault="005D5228" w:rsidP="00BE0288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560" w:type="dxa"/>
            <w:vAlign w:val="center"/>
          </w:tcPr>
          <w:p w:rsidR="005D5228" w:rsidRPr="00FF2232" w:rsidRDefault="005D5228" w:rsidP="00BE0288">
            <w:pPr>
              <w:ind w:firstLine="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3</w:t>
            </w:r>
          </w:p>
        </w:tc>
        <w:tc>
          <w:tcPr>
            <w:tcW w:w="1559" w:type="dxa"/>
            <w:vAlign w:val="center"/>
          </w:tcPr>
          <w:p w:rsidR="005D5228" w:rsidRPr="00FF2232" w:rsidRDefault="005D5228" w:rsidP="00BE028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5</w:t>
            </w:r>
          </w:p>
        </w:tc>
      </w:tr>
      <w:tr w:rsidR="005D5228" w:rsidRPr="00FF2232" w:rsidTr="00FF2232">
        <w:trPr>
          <w:jc w:val="center"/>
        </w:trPr>
        <w:tc>
          <w:tcPr>
            <w:tcW w:w="846" w:type="dxa"/>
          </w:tcPr>
          <w:p w:rsidR="005D5228" w:rsidRPr="00FF2232" w:rsidRDefault="005D5228" w:rsidP="00006608">
            <w:pPr>
              <w:ind w:right="175" w:firstLine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18" w:type="dxa"/>
          </w:tcPr>
          <w:p w:rsidR="005D5228" w:rsidRPr="00FF2232" w:rsidRDefault="00B431E3" w:rsidP="00006608">
            <w:pPr>
              <w:ind w:right="176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5D5228" w:rsidRPr="00FF2232">
                <w:rPr>
                  <w:rFonts w:ascii="Times New Roman" w:hAnsi="Times New Roman" w:cs="Times New Roman"/>
                  <w:sz w:val="26"/>
                  <w:szCs w:val="26"/>
                </w:rPr>
                <w:t>Республика Марий Эл</w:t>
              </w:r>
            </w:hyperlink>
          </w:p>
        </w:tc>
        <w:tc>
          <w:tcPr>
            <w:tcW w:w="1559" w:type="dxa"/>
            <w:vAlign w:val="center"/>
          </w:tcPr>
          <w:p w:rsidR="005D5228" w:rsidRPr="00FF2232" w:rsidRDefault="005D5228" w:rsidP="00BE0288">
            <w:pPr>
              <w:ind w:right="33"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66-68</w:t>
            </w:r>
          </w:p>
        </w:tc>
        <w:tc>
          <w:tcPr>
            <w:tcW w:w="1417" w:type="dxa"/>
            <w:vAlign w:val="center"/>
          </w:tcPr>
          <w:p w:rsidR="005D5228" w:rsidRPr="00FF2232" w:rsidRDefault="005D5228" w:rsidP="00BE0288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560" w:type="dxa"/>
            <w:vAlign w:val="center"/>
          </w:tcPr>
          <w:p w:rsidR="005D5228" w:rsidRPr="00FF2232" w:rsidRDefault="005D5228" w:rsidP="00BE0288">
            <w:pPr>
              <w:ind w:firstLine="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</w:t>
            </w:r>
          </w:p>
        </w:tc>
        <w:tc>
          <w:tcPr>
            <w:tcW w:w="1559" w:type="dxa"/>
            <w:vAlign w:val="center"/>
          </w:tcPr>
          <w:p w:rsidR="005D5228" w:rsidRPr="00FF2232" w:rsidRDefault="005D5228" w:rsidP="00BE028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7</w:t>
            </w:r>
          </w:p>
        </w:tc>
      </w:tr>
      <w:tr w:rsidR="005D5228" w:rsidRPr="00FF2232" w:rsidTr="00FF2232">
        <w:trPr>
          <w:jc w:val="center"/>
        </w:trPr>
        <w:tc>
          <w:tcPr>
            <w:tcW w:w="846" w:type="dxa"/>
          </w:tcPr>
          <w:p w:rsidR="005D5228" w:rsidRPr="00FF2232" w:rsidRDefault="005D5228" w:rsidP="00006608">
            <w:pPr>
              <w:ind w:right="175" w:firstLine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118" w:type="dxa"/>
          </w:tcPr>
          <w:p w:rsidR="005D5228" w:rsidRPr="00FF2232" w:rsidRDefault="00B431E3" w:rsidP="00006608">
            <w:pPr>
              <w:ind w:right="176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5D5228" w:rsidRPr="00FF2232">
                <w:rPr>
                  <w:rFonts w:ascii="Times New Roman" w:hAnsi="Times New Roman" w:cs="Times New Roman"/>
                  <w:sz w:val="26"/>
                  <w:szCs w:val="26"/>
                </w:rPr>
                <w:t>Республика Мордовия</w:t>
              </w:r>
            </w:hyperlink>
          </w:p>
        </w:tc>
        <w:tc>
          <w:tcPr>
            <w:tcW w:w="1559" w:type="dxa"/>
            <w:vAlign w:val="center"/>
          </w:tcPr>
          <w:p w:rsidR="005D5228" w:rsidRPr="00FF2232" w:rsidRDefault="005D5228" w:rsidP="00BE0288">
            <w:pPr>
              <w:ind w:right="33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57-61</w:t>
            </w:r>
          </w:p>
        </w:tc>
        <w:tc>
          <w:tcPr>
            <w:tcW w:w="1417" w:type="dxa"/>
            <w:vAlign w:val="center"/>
          </w:tcPr>
          <w:p w:rsidR="005D5228" w:rsidRPr="00FF2232" w:rsidRDefault="005D5228" w:rsidP="00BE0288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560" w:type="dxa"/>
            <w:vAlign w:val="center"/>
          </w:tcPr>
          <w:p w:rsidR="005D5228" w:rsidRPr="00FF2232" w:rsidRDefault="005D5228" w:rsidP="00BE0288">
            <w:pPr>
              <w:ind w:firstLine="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1559" w:type="dxa"/>
            <w:vAlign w:val="center"/>
          </w:tcPr>
          <w:p w:rsidR="005D5228" w:rsidRPr="00FF2232" w:rsidRDefault="005D5228" w:rsidP="00BE028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3</w:t>
            </w:r>
          </w:p>
        </w:tc>
      </w:tr>
      <w:tr w:rsidR="005D5228" w:rsidRPr="00FF2232" w:rsidTr="00FF2232">
        <w:trPr>
          <w:jc w:val="center"/>
        </w:trPr>
        <w:tc>
          <w:tcPr>
            <w:tcW w:w="846" w:type="dxa"/>
          </w:tcPr>
          <w:p w:rsidR="005D5228" w:rsidRPr="00FF2232" w:rsidRDefault="005D5228" w:rsidP="00006608">
            <w:pPr>
              <w:ind w:right="175" w:firstLine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118" w:type="dxa"/>
          </w:tcPr>
          <w:p w:rsidR="005D5228" w:rsidRPr="00FF2232" w:rsidRDefault="00B431E3" w:rsidP="00006608">
            <w:pPr>
              <w:ind w:right="176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5D5228" w:rsidRPr="00FF2232">
                <w:rPr>
                  <w:rFonts w:ascii="Times New Roman" w:hAnsi="Times New Roman" w:cs="Times New Roman"/>
                  <w:sz w:val="26"/>
                  <w:szCs w:val="26"/>
                </w:rPr>
                <w:t>Республика Татарстан</w:t>
              </w:r>
            </w:hyperlink>
          </w:p>
        </w:tc>
        <w:tc>
          <w:tcPr>
            <w:tcW w:w="1559" w:type="dxa"/>
            <w:vAlign w:val="center"/>
          </w:tcPr>
          <w:p w:rsidR="005D5228" w:rsidRPr="00FF2232" w:rsidRDefault="005D5228" w:rsidP="00BE0288">
            <w:pPr>
              <w:ind w:right="33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8-9</w:t>
            </w:r>
          </w:p>
        </w:tc>
        <w:tc>
          <w:tcPr>
            <w:tcW w:w="1417" w:type="dxa"/>
            <w:vAlign w:val="center"/>
          </w:tcPr>
          <w:p w:rsidR="005D5228" w:rsidRPr="00FF2232" w:rsidRDefault="005D5228" w:rsidP="00BE0288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7-8</w:t>
            </w:r>
          </w:p>
        </w:tc>
        <w:tc>
          <w:tcPr>
            <w:tcW w:w="1560" w:type="dxa"/>
            <w:vAlign w:val="center"/>
          </w:tcPr>
          <w:p w:rsidR="005D5228" w:rsidRPr="00FF2232" w:rsidRDefault="005D5228" w:rsidP="00BE0288">
            <w:pPr>
              <w:ind w:firstLine="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</w:t>
            </w:r>
          </w:p>
        </w:tc>
        <w:tc>
          <w:tcPr>
            <w:tcW w:w="1559" w:type="dxa"/>
            <w:vAlign w:val="center"/>
          </w:tcPr>
          <w:p w:rsidR="005D5228" w:rsidRPr="00FF2232" w:rsidRDefault="005D5228" w:rsidP="00BE028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5D5228" w:rsidRPr="00BE0288" w:rsidTr="00FF2232">
        <w:trPr>
          <w:jc w:val="center"/>
        </w:trPr>
        <w:tc>
          <w:tcPr>
            <w:tcW w:w="846" w:type="dxa"/>
          </w:tcPr>
          <w:p w:rsidR="005D5228" w:rsidRPr="00BE0288" w:rsidRDefault="005D5228" w:rsidP="00006608">
            <w:pPr>
              <w:ind w:right="175" w:firstLine="2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0288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3118" w:type="dxa"/>
          </w:tcPr>
          <w:p w:rsidR="005D5228" w:rsidRPr="00BE0288" w:rsidRDefault="00B431E3" w:rsidP="00006608">
            <w:pPr>
              <w:ind w:right="176" w:firstLine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10" w:history="1">
              <w:r w:rsidR="005D5228" w:rsidRPr="00BE0288">
                <w:rPr>
                  <w:rFonts w:ascii="Times New Roman" w:hAnsi="Times New Roman" w:cs="Times New Roman"/>
                  <w:b/>
                  <w:sz w:val="26"/>
                  <w:szCs w:val="26"/>
                </w:rPr>
                <w:t>Удмуртская Республика</w:t>
              </w:r>
            </w:hyperlink>
          </w:p>
        </w:tc>
        <w:tc>
          <w:tcPr>
            <w:tcW w:w="1559" w:type="dxa"/>
            <w:vAlign w:val="center"/>
          </w:tcPr>
          <w:p w:rsidR="005D5228" w:rsidRPr="00BE0288" w:rsidRDefault="005D5228" w:rsidP="00BE0288">
            <w:pPr>
              <w:ind w:right="33"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0288">
              <w:rPr>
                <w:rFonts w:ascii="Times New Roman" w:hAnsi="Times New Roman" w:cs="Times New Roman"/>
                <w:b/>
                <w:sz w:val="26"/>
                <w:szCs w:val="26"/>
              </w:rPr>
              <w:t>17-18</w:t>
            </w:r>
          </w:p>
        </w:tc>
        <w:tc>
          <w:tcPr>
            <w:tcW w:w="1417" w:type="dxa"/>
            <w:vAlign w:val="center"/>
          </w:tcPr>
          <w:p w:rsidR="005D5228" w:rsidRPr="00BE0288" w:rsidRDefault="005D5228" w:rsidP="00BE0288">
            <w:pPr>
              <w:ind w:right="-14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0288">
              <w:rPr>
                <w:rFonts w:ascii="Times New Roman" w:hAnsi="Times New Roman" w:cs="Times New Roman"/>
                <w:b/>
                <w:sz w:val="26"/>
                <w:szCs w:val="26"/>
              </w:rPr>
              <w:t>44</w:t>
            </w:r>
          </w:p>
        </w:tc>
        <w:tc>
          <w:tcPr>
            <w:tcW w:w="1560" w:type="dxa"/>
            <w:vAlign w:val="center"/>
          </w:tcPr>
          <w:p w:rsidR="005D5228" w:rsidRPr="00BE0288" w:rsidRDefault="005D5228" w:rsidP="00BE0288">
            <w:pPr>
              <w:ind w:firstLine="3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E028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1559" w:type="dxa"/>
            <w:vAlign w:val="center"/>
          </w:tcPr>
          <w:p w:rsidR="005D5228" w:rsidRPr="00BE0288" w:rsidRDefault="005D5228" w:rsidP="00BE02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E028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2</w:t>
            </w:r>
          </w:p>
        </w:tc>
      </w:tr>
      <w:tr w:rsidR="005D5228" w:rsidRPr="00FF2232" w:rsidTr="00FF2232">
        <w:trPr>
          <w:jc w:val="center"/>
        </w:trPr>
        <w:tc>
          <w:tcPr>
            <w:tcW w:w="846" w:type="dxa"/>
          </w:tcPr>
          <w:p w:rsidR="005D5228" w:rsidRPr="00FF2232" w:rsidRDefault="005D5228" w:rsidP="00006608">
            <w:pPr>
              <w:ind w:right="175" w:firstLine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118" w:type="dxa"/>
          </w:tcPr>
          <w:p w:rsidR="005D5228" w:rsidRPr="00FF2232" w:rsidRDefault="00B431E3" w:rsidP="00006608">
            <w:pPr>
              <w:ind w:right="176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5D5228" w:rsidRPr="00FF2232">
                <w:rPr>
                  <w:rFonts w:ascii="Times New Roman" w:hAnsi="Times New Roman" w:cs="Times New Roman"/>
                  <w:sz w:val="26"/>
                  <w:szCs w:val="26"/>
                </w:rPr>
                <w:t>Чувашская Республика</w:t>
              </w:r>
            </w:hyperlink>
          </w:p>
        </w:tc>
        <w:tc>
          <w:tcPr>
            <w:tcW w:w="1559" w:type="dxa"/>
            <w:vAlign w:val="center"/>
          </w:tcPr>
          <w:p w:rsidR="005D5228" w:rsidRPr="00FF2232" w:rsidRDefault="005D5228" w:rsidP="00BE0288">
            <w:pPr>
              <w:ind w:right="33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47-52</w:t>
            </w:r>
          </w:p>
        </w:tc>
        <w:tc>
          <w:tcPr>
            <w:tcW w:w="1417" w:type="dxa"/>
            <w:vAlign w:val="center"/>
          </w:tcPr>
          <w:p w:rsidR="005D5228" w:rsidRPr="00FF2232" w:rsidRDefault="005D5228" w:rsidP="00BE0288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38-39</w:t>
            </w:r>
          </w:p>
        </w:tc>
        <w:tc>
          <w:tcPr>
            <w:tcW w:w="1560" w:type="dxa"/>
            <w:vAlign w:val="center"/>
          </w:tcPr>
          <w:p w:rsidR="005D5228" w:rsidRPr="00FF2232" w:rsidRDefault="005D5228" w:rsidP="00BE0288">
            <w:pPr>
              <w:ind w:firstLine="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:rsidR="005D5228" w:rsidRPr="00FF2232" w:rsidRDefault="005D5228" w:rsidP="00BE028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</w:tr>
      <w:tr w:rsidR="005D5228" w:rsidRPr="00FF2232" w:rsidTr="00FF2232">
        <w:trPr>
          <w:jc w:val="center"/>
        </w:trPr>
        <w:tc>
          <w:tcPr>
            <w:tcW w:w="846" w:type="dxa"/>
          </w:tcPr>
          <w:p w:rsidR="005D5228" w:rsidRPr="00FF2232" w:rsidRDefault="005D5228" w:rsidP="00006608">
            <w:pPr>
              <w:ind w:right="175" w:firstLine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118" w:type="dxa"/>
          </w:tcPr>
          <w:p w:rsidR="005D5228" w:rsidRPr="00FF2232" w:rsidRDefault="00B431E3" w:rsidP="00006608">
            <w:pPr>
              <w:ind w:right="176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5D5228" w:rsidRPr="00FF2232">
                <w:rPr>
                  <w:rFonts w:ascii="Times New Roman" w:hAnsi="Times New Roman" w:cs="Times New Roman"/>
                  <w:sz w:val="26"/>
                  <w:szCs w:val="26"/>
                </w:rPr>
                <w:t>Кировская область</w:t>
              </w:r>
            </w:hyperlink>
          </w:p>
        </w:tc>
        <w:tc>
          <w:tcPr>
            <w:tcW w:w="1559" w:type="dxa"/>
            <w:vAlign w:val="center"/>
          </w:tcPr>
          <w:p w:rsidR="005D5228" w:rsidRPr="00FF2232" w:rsidRDefault="005D5228" w:rsidP="00BE0288">
            <w:pPr>
              <w:ind w:right="33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69-70</w:t>
            </w:r>
          </w:p>
        </w:tc>
        <w:tc>
          <w:tcPr>
            <w:tcW w:w="1417" w:type="dxa"/>
            <w:vAlign w:val="center"/>
          </w:tcPr>
          <w:p w:rsidR="005D5228" w:rsidRPr="00FF2232" w:rsidRDefault="005D5228" w:rsidP="00BE0288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56-58</w:t>
            </w:r>
          </w:p>
        </w:tc>
        <w:tc>
          <w:tcPr>
            <w:tcW w:w="1560" w:type="dxa"/>
            <w:vAlign w:val="center"/>
          </w:tcPr>
          <w:p w:rsidR="005D5228" w:rsidRPr="00FF2232" w:rsidRDefault="005D5228" w:rsidP="00BE0288">
            <w:pPr>
              <w:ind w:firstLine="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1</w:t>
            </w:r>
          </w:p>
        </w:tc>
        <w:tc>
          <w:tcPr>
            <w:tcW w:w="1559" w:type="dxa"/>
            <w:vAlign w:val="center"/>
          </w:tcPr>
          <w:p w:rsidR="005D5228" w:rsidRPr="00FF2232" w:rsidRDefault="005D5228" w:rsidP="00BE028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5</w:t>
            </w:r>
          </w:p>
        </w:tc>
      </w:tr>
      <w:tr w:rsidR="005D5228" w:rsidRPr="00BE0288" w:rsidTr="00FF2232">
        <w:trPr>
          <w:jc w:val="center"/>
        </w:trPr>
        <w:tc>
          <w:tcPr>
            <w:tcW w:w="846" w:type="dxa"/>
          </w:tcPr>
          <w:p w:rsidR="005D5228" w:rsidRPr="00BE0288" w:rsidRDefault="005D5228" w:rsidP="00006608">
            <w:pPr>
              <w:ind w:right="175" w:firstLine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0288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118" w:type="dxa"/>
          </w:tcPr>
          <w:p w:rsidR="005D5228" w:rsidRPr="00BE0288" w:rsidRDefault="00B431E3" w:rsidP="00006608">
            <w:pPr>
              <w:ind w:right="176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5D5228" w:rsidRPr="00BE0288">
                <w:rPr>
                  <w:rFonts w:ascii="Times New Roman" w:hAnsi="Times New Roman" w:cs="Times New Roman"/>
                  <w:sz w:val="26"/>
                  <w:szCs w:val="26"/>
                </w:rPr>
                <w:t>Нижегородская область</w:t>
              </w:r>
            </w:hyperlink>
          </w:p>
        </w:tc>
        <w:tc>
          <w:tcPr>
            <w:tcW w:w="1559" w:type="dxa"/>
            <w:vAlign w:val="center"/>
          </w:tcPr>
          <w:p w:rsidR="005D5228" w:rsidRPr="00BE0288" w:rsidRDefault="005D5228" w:rsidP="00BE0288">
            <w:pPr>
              <w:ind w:right="33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288">
              <w:rPr>
                <w:rFonts w:ascii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1417" w:type="dxa"/>
            <w:vAlign w:val="center"/>
          </w:tcPr>
          <w:p w:rsidR="005D5228" w:rsidRPr="00BE0288" w:rsidRDefault="005D5228" w:rsidP="00BE0288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28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560" w:type="dxa"/>
            <w:vAlign w:val="center"/>
          </w:tcPr>
          <w:p w:rsidR="005D5228" w:rsidRPr="00BE0288" w:rsidRDefault="005D5228" w:rsidP="00BE0288">
            <w:pPr>
              <w:ind w:firstLine="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02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5D5228" w:rsidRPr="00BE0288" w:rsidRDefault="005D5228" w:rsidP="00BE028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02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</w:t>
            </w:r>
          </w:p>
        </w:tc>
      </w:tr>
      <w:tr w:rsidR="005D5228" w:rsidRPr="00FF2232" w:rsidTr="00FF2232">
        <w:trPr>
          <w:jc w:val="center"/>
        </w:trPr>
        <w:tc>
          <w:tcPr>
            <w:tcW w:w="846" w:type="dxa"/>
          </w:tcPr>
          <w:p w:rsidR="005D5228" w:rsidRPr="00FF2232" w:rsidRDefault="005D5228" w:rsidP="00006608">
            <w:pPr>
              <w:ind w:right="175" w:firstLine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118" w:type="dxa"/>
          </w:tcPr>
          <w:p w:rsidR="005D5228" w:rsidRPr="00FF2232" w:rsidRDefault="00B431E3" w:rsidP="00006608">
            <w:pPr>
              <w:ind w:right="176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5D5228" w:rsidRPr="00FF2232">
                <w:rPr>
                  <w:rFonts w:ascii="Times New Roman" w:hAnsi="Times New Roman" w:cs="Times New Roman"/>
                  <w:sz w:val="26"/>
                  <w:szCs w:val="26"/>
                </w:rPr>
                <w:t>Оренбургская область</w:t>
              </w:r>
            </w:hyperlink>
          </w:p>
        </w:tc>
        <w:tc>
          <w:tcPr>
            <w:tcW w:w="1559" w:type="dxa"/>
            <w:vAlign w:val="center"/>
          </w:tcPr>
          <w:p w:rsidR="005D5228" w:rsidRPr="00FF2232" w:rsidRDefault="005D5228" w:rsidP="00BE0288">
            <w:pPr>
              <w:ind w:right="33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39-41</w:t>
            </w:r>
          </w:p>
        </w:tc>
        <w:tc>
          <w:tcPr>
            <w:tcW w:w="1417" w:type="dxa"/>
            <w:vAlign w:val="center"/>
          </w:tcPr>
          <w:p w:rsidR="005D5228" w:rsidRPr="00FF2232" w:rsidRDefault="005D5228" w:rsidP="00BE0288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560" w:type="dxa"/>
            <w:vAlign w:val="center"/>
          </w:tcPr>
          <w:p w:rsidR="005D5228" w:rsidRPr="00FF2232" w:rsidRDefault="005D5228" w:rsidP="00BE0288">
            <w:pPr>
              <w:ind w:firstLine="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1559" w:type="dxa"/>
            <w:vAlign w:val="center"/>
          </w:tcPr>
          <w:p w:rsidR="005D5228" w:rsidRPr="00FF2232" w:rsidRDefault="005D5228" w:rsidP="00BE028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</w:tr>
      <w:tr w:rsidR="005D5228" w:rsidRPr="00FF2232" w:rsidTr="00FF2232">
        <w:trPr>
          <w:jc w:val="center"/>
        </w:trPr>
        <w:tc>
          <w:tcPr>
            <w:tcW w:w="846" w:type="dxa"/>
          </w:tcPr>
          <w:p w:rsidR="005D5228" w:rsidRPr="00FF2232" w:rsidRDefault="005D5228" w:rsidP="00006608">
            <w:pPr>
              <w:ind w:right="175" w:firstLine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118" w:type="dxa"/>
          </w:tcPr>
          <w:p w:rsidR="005D5228" w:rsidRPr="00FF2232" w:rsidRDefault="00B431E3" w:rsidP="00006608">
            <w:pPr>
              <w:ind w:right="176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5D5228" w:rsidRPr="00FF2232">
                <w:rPr>
                  <w:rFonts w:ascii="Times New Roman" w:hAnsi="Times New Roman" w:cs="Times New Roman"/>
                  <w:sz w:val="26"/>
                  <w:szCs w:val="26"/>
                </w:rPr>
                <w:t>Пензенская область</w:t>
              </w:r>
            </w:hyperlink>
          </w:p>
        </w:tc>
        <w:tc>
          <w:tcPr>
            <w:tcW w:w="1559" w:type="dxa"/>
            <w:vAlign w:val="center"/>
          </w:tcPr>
          <w:p w:rsidR="005D5228" w:rsidRPr="00FF2232" w:rsidRDefault="005D5228" w:rsidP="00BE0288">
            <w:pPr>
              <w:ind w:right="33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62-65</w:t>
            </w:r>
          </w:p>
        </w:tc>
        <w:tc>
          <w:tcPr>
            <w:tcW w:w="1417" w:type="dxa"/>
            <w:vAlign w:val="center"/>
          </w:tcPr>
          <w:p w:rsidR="005D5228" w:rsidRPr="00FF2232" w:rsidRDefault="005D5228" w:rsidP="00BE0288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560" w:type="dxa"/>
            <w:vAlign w:val="center"/>
          </w:tcPr>
          <w:p w:rsidR="005D5228" w:rsidRPr="00FF2232" w:rsidRDefault="005D5228" w:rsidP="00BE0288">
            <w:pPr>
              <w:ind w:firstLine="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9</w:t>
            </w:r>
          </w:p>
        </w:tc>
        <w:tc>
          <w:tcPr>
            <w:tcW w:w="1559" w:type="dxa"/>
            <w:vAlign w:val="center"/>
          </w:tcPr>
          <w:p w:rsidR="005D5228" w:rsidRPr="00FF2232" w:rsidRDefault="005D5228" w:rsidP="00BE028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7</w:t>
            </w:r>
          </w:p>
        </w:tc>
      </w:tr>
      <w:tr w:rsidR="005D5228" w:rsidRPr="00FF2232" w:rsidTr="00FF2232">
        <w:trPr>
          <w:jc w:val="center"/>
        </w:trPr>
        <w:tc>
          <w:tcPr>
            <w:tcW w:w="846" w:type="dxa"/>
          </w:tcPr>
          <w:p w:rsidR="005D5228" w:rsidRPr="00FF2232" w:rsidRDefault="005D5228" w:rsidP="00006608">
            <w:pPr>
              <w:ind w:right="175" w:firstLine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118" w:type="dxa"/>
          </w:tcPr>
          <w:p w:rsidR="005D5228" w:rsidRPr="00FF2232" w:rsidRDefault="00B431E3" w:rsidP="00006608">
            <w:pPr>
              <w:ind w:right="176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5D5228" w:rsidRPr="00FF2232">
                <w:rPr>
                  <w:rFonts w:ascii="Times New Roman" w:hAnsi="Times New Roman" w:cs="Times New Roman"/>
                  <w:sz w:val="26"/>
                  <w:szCs w:val="26"/>
                </w:rPr>
                <w:t>Пермский край</w:t>
              </w:r>
            </w:hyperlink>
          </w:p>
        </w:tc>
        <w:tc>
          <w:tcPr>
            <w:tcW w:w="1559" w:type="dxa"/>
            <w:vAlign w:val="center"/>
          </w:tcPr>
          <w:p w:rsidR="005D5228" w:rsidRPr="00FF2232" w:rsidRDefault="005D5228" w:rsidP="00BE0288">
            <w:pPr>
              <w:ind w:right="33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417" w:type="dxa"/>
            <w:vAlign w:val="center"/>
          </w:tcPr>
          <w:p w:rsidR="005D5228" w:rsidRPr="00FF2232" w:rsidRDefault="005D5228" w:rsidP="00BE0288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560" w:type="dxa"/>
            <w:vAlign w:val="center"/>
          </w:tcPr>
          <w:p w:rsidR="005D5228" w:rsidRPr="00FF2232" w:rsidRDefault="005D5228" w:rsidP="00BE0288">
            <w:pPr>
              <w:ind w:firstLine="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</w:t>
            </w:r>
          </w:p>
        </w:tc>
        <w:tc>
          <w:tcPr>
            <w:tcW w:w="1559" w:type="dxa"/>
            <w:vAlign w:val="center"/>
          </w:tcPr>
          <w:p w:rsidR="005D5228" w:rsidRPr="00FF2232" w:rsidRDefault="005D5228" w:rsidP="00BE028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4</w:t>
            </w:r>
          </w:p>
        </w:tc>
      </w:tr>
      <w:tr w:rsidR="005D5228" w:rsidRPr="00FF2232" w:rsidTr="00FF2232">
        <w:trPr>
          <w:jc w:val="center"/>
        </w:trPr>
        <w:tc>
          <w:tcPr>
            <w:tcW w:w="846" w:type="dxa"/>
          </w:tcPr>
          <w:p w:rsidR="005D5228" w:rsidRPr="00FF2232" w:rsidRDefault="005D5228" w:rsidP="00006608">
            <w:pPr>
              <w:ind w:right="175" w:firstLine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118" w:type="dxa"/>
          </w:tcPr>
          <w:p w:rsidR="005D5228" w:rsidRPr="00FF2232" w:rsidRDefault="00B431E3" w:rsidP="00006608">
            <w:pPr>
              <w:ind w:right="176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5D5228" w:rsidRPr="00FF2232">
                <w:rPr>
                  <w:rFonts w:ascii="Times New Roman" w:hAnsi="Times New Roman" w:cs="Times New Roman"/>
                  <w:sz w:val="26"/>
                  <w:szCs w:val="26"/>
                </w:rPr>
                <w:t>Самарская область</w:t>
              </w:r>
            </w:hyperlink>
          </w:p>
        </w:tc>
        <w:tc>
          <w:tcPr>
            <w:tcW w:w="1559" w:type="dxa"/>
            <w:vAlign w:val="center"/>
          </w:tcPr>
          <w:p w:rsidR="005D5228" w:rsidRPr="00FF2232" w:rsidRDefault="005D5228" w:rsidP="00BE0288">
            <w:pPr>
              <w:ind w:right="33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5D5228" w:rsidRPr="00FF2232" w:rsidRDefault="005D5228" w:rsidP="00BE0288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560" w:type="dxa"/>
            <w:vAlign w:val="center"/>
          </w:tcPr>
          <w:p w:rsidR="005D5228" w:rsidRPr="00FF2232" w:rsidRDefault="005D5228" w:rsidP="00BE0288">
            <w:pPr>
              <w:ind w:firstLine="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8</w:t>
            </w:r>
          </w:p>
        </w:tc>
        <w:tc>
          <w:tcPr>
            <w:tcW w:w="1559" w:type="dxa"/>
            <w:vAlign w:val="center"/>
          </w:tcPr>
          <w:p w:rsidR="005D5228" w:rsidRPr="00FF2232" w:rsidRDefault="005D5228" w:rsidP="00BE028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8</w:t>
            </w:r>
          </w:p>
        </w:tc>
      </w:tr>
      <w:tr w:rsidR="005D5228" w:rsidRPr="00FF2232" w:rsidTr="00FF2232">
        <w:trPr>
          <w:jc w:val="center"/>
        </w:trPr>
        <w:tc>
          <w:tcPr>
            <w:tcW w:w="846" w:type="dxa"/>
          </w:tcPr>
          <w:p w:rsidR="005D5228" w:rsidRPr="00FF2232" w:rsidRDefault="005D5228" w:rsidP="00006608">
            <w:pPr>
              <w:ind w:right="175" w:firstLine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118" w:type="dxa"/>
          </w:tcPr>
          <w:p w:rsidR="005D5228" w:rsidRPr="00FF2232" w:rsidRDefault="00B431E3" w:rsidP="00006608">
            <w:pPr>
              <w:ind w:right="176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5D5228" w:rsidRPr="00FF2232">
                <w:rPr>
                  <w:rFonts w:ascii="Times New Roman" w:hAnsi="Times New Roman" w:cs="Times New Roman"/>
                  <w:sz w:val="26"/>
                  <w:szCs w:val="26"/>
                </w:rPr>
                <w:t>Саратовская область</w:t>
              </w:r>
            </w:hyperlink>
          </w:p>
        </w:tc>
        <w:tc>
          <w:tcPr>
            <w:tcW w:w="1559" w:type="dxa"/>
            <w:vAlign w:val="center"/>
          </w:tcPr>
          <w:p w:rsidR="005D5228" w:rsidRPr="00FF2232" w:rsidRDefault="005D5228" w:rsidP="00BE0288">
            <w:pPr>
              <w:ind w:right="33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15-16</w:t>
            </w:r>
          </w:p>
        </w:tc>
        <w:tc>
          <w:tcPr>
            <w:tcW w:w="1417" w:type="dxa"/>
            <w:vAlign w:val="center"/>
          </w:tcPr>
          <w:p w:rsidR="005D5228" w:rsidRPr="00FF2232" w:rsidRDefault="005D5228" w:rsidP="00BE0288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560" w:type="dxa"/>
            <w:vAlign w:val="center"/>
          </w:tcPr>
          <w:p w:rsidR="005D5228" w:rsidRPr="00FF2232" w:rsidRDefault="005D5228" w:rsidP="00BE0288">
            <w:pPr>
              <w:ind w:firstLine="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8</w:t>
            </w:r>
          </w:p>
        </w:tc>
        <w:tc>
          <w:tcPr>
            <w:tcW w:w="1559" w:type="dxa"/>
            <w:vAlign w:val="center"/>
          </w:tcPr>
          <w:p w:rsidR="005D5228" w:rsidRPr="00FF2232" w:rsidRDefault="005D5228" w:rsidP="00BE028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</w:tr>
      <w:tr w:rsidR="005D5228" w:rsidRPr="00FF2232" w:rsidTr="00FF2232">
        <w:trPr>
          <w:trHeight w:val="58"/>
          <w:jc w:val="center"/>
        </w:trPr>
        <w:tc>
          <w:tcPr>
            <w:tcW w:w="846" w:type="dxa"/>
          </w:tcPr>
          <w:p w:rsidR="005D5228" w:rsidRPr="00FF2232" w:rsidRDefault="005D5228" w:rsidP="00006608">
            <w:pPr>
              <w:ind w:right="175" w:firstLine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3118" w:type="dxa"/>
          </w:tcPr>
          <w:p w:rsidR="005D5228" w:rsidRPr="00FF2232" w:rsidRDefault="00B431E3" w:rsidP="00006608">
            <w:pPr>
              <w:ind w:right="176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5D5228" w:rsidRPr="00FF2232">
                <w:rPr>
                  <w:rFonts w:ascii="Times New Roman" w:hAnsi="Times New Roman" w:cs="Times New Roman"/>
                  <w:sz w:val="26"/>
                  <w:szCs w:val="26"/>
                </w:rPr>
                <w:t>Ульяновская область</w:t>
              </w:r>
            </w:hyperlink>
          </w:p>
        </w:tc>
        <w:tc>
          <w:tcPr>
            <w:tcW w:w="1559" w:type="dxa"/>
            <w:vAlign w:val="center"/>
          </w:tcPr>
          <w:p w:rsidR="005D5228" w:rsidRPr="00FF2232" w:rsidRDefault="005D5228" w:rsidP="00BE0288">
            <w:pPr>
              <w:ind w:right="33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39-41</w:t>
            </w:r>
          </w:p>
        </w:tc>
        <w:tc>
          <w:tcPr>
            <w:tcW w:w="1417" w:type="dxa"/>
            <w:vAlign w:val="center"/>
          </w:tcPr>
          <w:p w:rsidR="005D5228" w:rsidRPr="00FF2232" w:rsidRDefault="005D5228" w:rsidP="00BE0288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560" w:type="dxa"/>
            <w:vAlign w:val="center"/>
          </w:tcPr>
          <w:p w:rsidR="005D5228" w:rsidRPr="00FF2232" w:rsidRDefault="005D5228" w:rsidP="00BE0288">
            <w:pPr>
              <w:ind w:firstLine="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5</w:t>
            </w:r>
          </w:p>
        </w:tc>
        <w:tc>
          <w:tcPr>
            <w:tcW w:w="1559" w:type="dxa"/>
            <w:vAlign w:val="center"/>
          </w:tcPr>
          <w:p w:rsidR="005D5228" w:rsidRPr="00FF2232" w:rsidRDefault="005D5228" w:rsidP="00BE028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2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</w:t>
            </w:r>
          </w:p>
        </w:tc>
      </w:tr>
    </w:tbl>
    <w:p w:rsidR="00390C44" w:rsidRDefault="00B43091" w:rsidP="000066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 по итогам 2016 года </w:t>
      </w:r>
      <w:r w:rsidR="00BE028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муртская Республика</w:t>
      </w:r>
      <w:r w:rsidR="000B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25D">
        <w:rPr>
          <w:rFonts w:ascii="Times New Roman" w:eastAsia="Times New Roman" w:hAnsi="Times New Roman" w:cs="Times New Roman"/>
          <w:sz w:val="28"/>
          <w:szCs w:val="28"/>
          <w:lang w:eastAsia="ru-RU"/>
        </w:rPr>
        <w:t>ухудшила</w:t>
      </w:r>
      <w:r w:rsidR="006B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1B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позицию</w:t>
      </w:r>
      <w:r w:rsidR="003B4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B4A5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D5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тинге ФАС России и </w:t>
      </w:r>
      <w:r w:rsidR="005B025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тинге АЦ. </w:t>
      </w:r>
      <w:r w:rsidRPr="00DB4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йтинг АЦ по 2017 году </w:t>
      </w:r>
      <w:r w:rsidR="00FF2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настоящее время не сформирова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90C44" w:rsidRDefault="00BE0288" w:rsidP="00BE0288">
      <w:pPr>
        <w:spacing w:after="0" w:line="240" w:lineRule="auto"/>
        <w:ind w:left="124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E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нные по Удмуртской Республике из Рейтинга субъектов Российской Федерации по степени интенсивности конкуренции и состоянию конкурентной среды за 2015 и 2016 годы</w:t>
      </w:r>
    </w:p>
    <w:p w:rsidR="00BE0288" w:rsidRPr="00BE0288" w:rsidRDefault="00BE0288" w:rsidP="00BE02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2016 году в Удмуртской Республике произошло снижение </w:t>
      </w:r>
      <w:r w:rsidRPr="00D20C24">
        <w:rPr>
          <w:rFonts w:ascii="Times New Roman" w:hAnsi="Times New Roman" w:cs="Times New Roman"/>
          <w:noProof/>
          <w:sz w:val="28"/>
          <w:szCs w:val="28"/>
        </w:rPr>
        <w:t xml:space="preserve">по всем показателям, предусмотренным методикой </w:t>
      </w:r>
      <w:r w:rsidRPr="00D20C24">
        <w:rPr>
          <w:rFonts w:ascii="Times New Roman" w:hAnsi="Times New Roman" w:cs="Times New Roman"/>
          <w:sz w:val="28"/>
          <w:szCs w:val="28"/>
        </w:rPr>
        <w:t>формирования рейтинга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C24">
        <w:rPr>
          <w:rFonts w:ascii="Times New Roman" w:hAnsi="Times New Roman" w:cs="Times New Roman"/>
          <w:sz w:val="28"/>
          <w:szCs w:val="28"/>
        </w:rPr>
        <w:t>по степени интенсивности конкур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C24">
        <w:rPr>
          <w:rFonts w:ascii="Times New Roman" w:hAnsi="Times New Roman" w:cs="Times New Roman"/>
          <w:sz w:val="28"/>
          <w:szCs w:val="28"/>
        </w:rPr>
        <w:t>и состоянию конкурентной ср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96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5"/>
        <w:gridCol w:w="1000"/>
        <w:gridCol w:w="1976"/>
        <w:gridCol w:w="1122"/>
        <w:gridCol w:w="1332"/>
        <w:gridCol w:w="1305"/>
        <w:gridCol w:w="1623"/>
        <w:gridCol w:w="1474"/>
      </w:tblGrid>
      <w:tr w:rsidR="000603C3" w:rsidRPr="000603C3" w:rsidTr="000603C3">
        <w:trPr>
          <w:cantSplit/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88" w:rsidRPr="000603C3" w:rsidRDefault="00BE0288" w:rsidP="00D3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03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88" w:rsidRPr="000603C3" w:rsidRDefault="00BE0288" w:rsidP="00D3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03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нг по макропоказателям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88" w:rsidRPr="000603C3" w:rsidRDefault="00BE0288" w:rsidP="0006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03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нг по заявлениям и делам о нарушении </w:t>
            </w:r>
            <w:r w:rsidR="000603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МЗ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88" w:rsidRPr="000603C3" w:rsidRDefault="00BE0288" w:rsidP="00D3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03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нг по рыночной концентрации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88" w:rsidRPr="000603C3" w:rsidRDefault="00BE0288" w:rsidP="00D3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03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нг по опросам Росстата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88" w:rsidRPr="000603C3" w:rsidRDefault="00BE0288" w:rsidP="00D3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03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нг по унитарным предприятиям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0288" w:rsidRPr="000603C3" w:rsidRDefault="00BE0288" w:rsidP="00D3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03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нг по степени достижения показателей Стандарта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0288" w:rsidRPr="000603C3" w:rsidRDefault="00BE0288" w:rsidP="00D3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03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вый Рейтинг</w:t>
            </w:r>
          </w:p>
        </w:tc>
      </w:tr>
      <w:tr w:rsidR="00BE0288" w:rsidRPr="00E62E71" w:rsidTr="000603C3">
        <w:trPr>
          <w:cantSplit/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88" w:rsidRPr="00E62E71" w:rsidRDefault="00BE0288" w:rsidP="00D37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88" w:rsidRPr="00E62E71" w:rsidRDefault="00BE0288" w:rsidP="00D3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88" w:rsidRPr="00E62E71" w:rsidRDefault="00BE0288" w:rsidP="00D3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88" w:rsidRPr="00E62E71" w:rsidRDefault="00BE0288" w:rsidP="00D3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88" w:rsidRPr="00E62E71" w:rsidRDefault="00BE0288" w:rsidP="00D3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88" w:rsidRPr="00E62E71" w:rsidRDefault="00BE0288" w:rsidP="00D3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88" w:rsidRPr="00E62E71" w:rsidRDefault="00BE0288" w:rsidP="00D3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288" w:rsidRDefault="00BE0288" w:rsidP="00D3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18</w:t>
            </w:r>
          </w:p>
        </w:tc>
      </w:tr>
      <w:tr w:rsidR="00BE0288" w:rsidRPr="00E62E71" w:rsidTr="000603C3">
        <w:trPr>
          <w:cantSplit/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88" w:rsidRPr="00E62E71" w:rsidRDefault="00BE0288" w:rsidP="00D37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88" w:rsidRPr="00E62E71" w:rsidRDefault="00BE0288" w:rsidP="00D3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88" w:rsidRPr="00E62E71" w:rsidRDefault="00BE0288" w:rsidP="00D3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88" w:rsidRPr="00E62E71" w:rsidRDefault="00BE0288" w:rsidP="00D3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88" w:rsidRPr="00E62E71" w:rsidRDefault="00BE0288" w:rsidP="00D3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88" w:rsidRPr="00E62E71" w:rsidRDefault="00BE0288" w:rsidP="00D3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88" w:rsidRPr="00E62E71" w:rsidRDefault="00BE0288" w:rsidP="00D3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288" w:rsidRPr="00E62E71" w:rsidRDefault="00BE0288" w:rsidP="00D3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</w:tbl>
    <w:p w:rsidR="00BE0288" w:rsidRPr="00BE0288" w:rsidRDefault="00BE0288" w:rsidP="00BE0288">
      <w:pPr>
        <w:pStyle w:val="Default"/>
        <w:ind w:right="-143" w:firstLine="708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BE0288">
        <w:rPr>
          <w:rFonts w:ascii="Times New Roman" w:hAnsi="Times New Roman" w:cs="Times New Roman"/>
          <w:noProof/>
          <w:sz w:val="32"/>
          <w:szCs w:val="32"/>
        </w:rPr>
        <w:lastRenderedPageBreak/>
        <w:t xml:space="preserve">В настоящее время все основные </w:t>
      </w:r>
      <w:r w:rsidRPr="00BE0288">
        <w:rPr>
          <w:rFonts w:ascii="Times New Roman" w:hAnsi="Times New Roman" w:cs="Times New Roman"/>
          <w:b/>
          <w:noProof/>
          <w:sz w:val="32"/>
          <w:szCs w:val="32"/>
        </w:rPr>
        <w:t>требования Стандарта</w:t>
      </w:r>
      <w:r w:rsidRPr="00BE0288">
        <w:rPr>
          <w:rFonts w:ascii="Times New Roman" w:hAnsi="Times New Roman" w:cs="Times New Roman"/>
          <w:noProof/>
          <w:sz w:val="32"/>
          <w:szCs w:val="32"/>
        </w:rPr>
        <w:t xml:space="preserve"> в </w:t>
      </w:r>
      <w:r w:rsidRPr="00BE0288">
        <w:rPr>
          <w:rFonts w:ascii="Times New Roman" w:hAnsi="Times New Roman" w:cs="Times New Roman"/>
          <w:b/>
          <w:noProof/>
          <w:sz w:val="32"/>
          <w:szCs w:val="32"/>
        </w:rPr>
        <w:t>Удмуртской Республики</w:t>
      </w:r>
      <w:r w:rsidRPr="00BE0288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BE0288">
        <w:rPr>
          <w:rFonts w:ascii="Times New Roman" w:hAnsi="Times New Roman" w:cs="Times New Roman"/>
          <w:b/>
          <w:noProof/>
          <w:sz w:val="32"/>
          <w:szCs w:val="32"/>
        </w:rPr>
        <w:t>выполнены</w:t>
      </w:r>
      <w:r w:rsidRPr="00BE0288">
        <w:rPr>
          <w:rFonts w:ascii="Times New Roman" w:hAnsi="Times New Roman" w:cs="Times New Roman"/>
          <w:noProof/>
          <w:sz w:val="32"/>
          <w:szCs w:val="32"/>
        </w:rPr>
        <w:t xml:space="preserve">. </w:t>
      </w:r>
    </w:p>
    <w:p w:rsidR="00BE0288" w:rsidRPr="00390C44" w:rsidRDefault="00BE0288" w:rsidP="000066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E6EF7" w:rsidRDefault="00390C44" w:rsidP="00B71D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мероприятий («дорожная карта») </w:t>
      </w:r>
      <w:r w:rsidRPr="0039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действию развитию конкуренции </w:t>
      </w:r>
      <w:r w:rsidR="000728FE" w:rsidRPr="000728F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72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8FE" w:rsidRPr="000728F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муртской Республике</w:t>
      </w:r>
      <w:r w:rsidR="00072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орожная карта)</w:t>
      </w:r>
      <w:r w:rsidR="000728FE" w:rsidRPr="00072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распоряжением Главы Удмуртской Республики от</w:t>
      </w:r>
      <w:r w:rsidR="00072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8FE" w:rsidRPr="000728FE">
        <w:rPr>
          <w:rFonts w:ascii="Times New Roman" w:eastAsia="Times New Roman" w:hAnsi="Times New Roman" w:cs="Times New Roman"/>
          <w:sz w:val="28"/>
          <w:szCs w:val="28"/>
          <w:lang w:eastAsia="ru-RU"/>
        </w:rPr>
        <w:t>29 октября 2015 года № 421-РГ</w:t>
      </w:r>
      <w:r w:rsidR="00B71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71D78" w:rsidRPr="00B71D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. распо</w:t>
      </w:r>
      <w:r w:rsidR="00B71D78">
        <w:rPr>
          <w:rFonts w:ascii="Times New Roman" w:eastAsia="Times New Roman" w:hAnsi="Times New Roman" w:cs="Times New Roman"/>
          <w:sz w:val="28"/>
          <w:szCs w:val="28"/>
          <w:lang w:eastAsia="ru-RU"/>
        </w:rPr>
        <w:t>ряжений Главы УР от 05.02.2016 №</w:t>
      </w:r>
      <w:r w:rsidR="00B71D78" w:rsidRPr="00B71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-РГ,</w:t>
      </w:r>
      <w:r w:rsidR="00B71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D78" w:rsidRPr="00B71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.12.2016 </w:t>
      </w:r>
      <w:r w:rsidR="00B71D7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71D78" w:rsidRPr="00B71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58-РГ, от 06.03.2017 </w:t>
      </w:r>
      <w:r w:rsidR="00B71D7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71D78" w:rsidRPr="00B71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4-РГ, от 06.03.2018 </w:t>
      </w:r>
      <w:r w:rsidR="00B71D7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71D78" w:rsidRPr="00B71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-РГ)</w:t>
      </w:r>
      <w:r w:rsidR="00B71D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7AE0" w:rsidRPr="00390C44" w:rsidRDefault="008D60EF" w:rsidP="00B71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иоритетных и социально значимых рынков</w:t>
      </w:r>
      <w:r w:rsidR="00F87AE0" w:rsidRPr="00390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6EF7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0728FE" w:rsidRPr="000728FE">
        <w:rPr>
          <w:rFonts w:ascii="Times New Roman" w:hAnsi="Times New Roman" w:cs="Times New Roman"/>
          <w:sz w:val="28"/>
          <w:szCs w:val="28"/>
        </w:rPr>
        <w:t>Главой Удмуртской Республики распоряжением от 30 июля 2015</w:t>
      </w:r>
      <w:r w:rsidR="000728FE">
        <w:rPr>
          <w:rFonts w:ascii="Times New Roman" w:hAnsi="Times New Roman" w:cs="Times New Roman"/>
          <w:sz w:val="28"/>
          <w:szCs w:val="28"/>
        </w:rPr>
        <w:t xml:space="preserve"> </w:t>
      </w:r>
      <w:r w:rsidR="000728FE" w:rsidRPr="000728FE">
        <w:rPr>
          <w:rFonts w:ascii="Times New Roman" w:hAnsi="Times New Roman" w:cs="Times New Roman"/>
          <w:sz w:val="28"/>
          <w:szCs w:val="28"/>
        </w:rPr>
        <w:t>года № 276-РГ</w:t>
      </w:r>
      <w:r w:rsidR="00B71D78">
        <w:rPr>
          <w:rFonts w:ascii="Times New Roman" w:hAnsi="Times New Roman" w:cs="Times New Roman"/>
          <w:sz w:val="28"/>
          <w:szCs w:val="28"/>
        </w:rPr>
        <w:t xml:space="preserve"> </w:t>
      </w:r>
      <w:r w:rsidR="00B71D78" w:rsidRPr="00B71D78">
        <w:rPr>
          <w:rFonts w:ascii="Times New Roman" w:hAnsi="Times New Roman" w:cs="Times New Roman"/>
          <w:sz w:val="28"/>
          <w:szCs w:val="28"/>
        </w:rPr>
        <w:t xml:space="preserve">(в ред. распоряжений Главы УР от 05.02.2016 </w:t>
      </w:r>
      <w:r w:rsidR="00B71D78">
        <w:rPr>
          <w:rFonts w:ascii="Times New Roman" w:hAnsi="Times New Roman" w:cs="Times New Roman"/>
          <w:sz w:val="28"/>
          <w:szCs w:val="28"/>
        </w:rPr>
        <w:t>№</w:t>
      </w:r>
      <w:r w:rsidR="00B71D78" w:rsidRPr="00B71D78">
        <w:rPr>
          <w:rFonts w:ascii="Times New Roman" w:hAnsi="Times New Roman" w:cs="Times New Roman"/>
          <w:sz w:val="28"/>
          <w:szCs w:val="28"/>
        </w:rPr>
        <w:t xml:space="preserve"> 51-РГ,</w:t>
      </w:r>
      <w:r w:rsidR="00B71D78">
        <w:rPr>
          <w:rFonts w:ascii="Times New Roman" w:hAnsi="Times New Roman" w:cs="Times New Roman"/>
          <w:sz w:val="28"/>
          <w:szCs w:val="28"/>
        </w:rPr>
        <w:t xml:space="preserve"> </w:t>
      </w:r>
      <w:r w:rsidR="00B71D78" w:rsidRPr="00B71D78">
        <w:rPr>
          <w:rFonts w:ascii="Times New Roman" w:hAnsi="Times New Roman" w:cs="Times New Roman"/>
          <w:sz w:val="28"/>
          <w:szCs w:val="28"/>
        </w:rPr>
        <w:t>от 26.1</w:t>
      </w:r>
      <w:r w:rsidR="00B71D78">
        <w:rPr>
          <w:rFonts w:ascii="Times New Roman" w:hAnsi="Times New Roman" w:cs="Times New Roman"/>
          <w:sz w:val="28"/>
          <w:szCs w:val="28"/>
        </w:rPr>
        <w:t>2.2016 № 557-РГ, от 06.03.2018 №</w:t>
      </w:r>
      <w:r w:rsidR="00B71D78" w:rsidRPr="00B71D78">
        <w:rPr>
          <w:rFonts w:ascii="Times New Roman" w:hAnsi="Times New Roman" w:cs="Times New Roman"/>
          <w:sz w:val="28"/>
          <w:szCs w:val="28"/>
        </w:rPr>
        <w:t xml:space="preserve"> 66-РГ)</w:t>
      </w:r>
      <w:r w:rsidR="000728FE">
        <w:rPr>
          <w:rFonts w:ascii="Times New Roman" w:hAnsi="Times New Roman" w:cs="Times New Roman"/>
          <w:sz w:val="28"/>
          <w:szCs w:val="28"/>
        </w:rPr>
        <w:t xml:space="preserve"> и </w:t>
      </w:r>
      <w:r w:rsidR="004E0F1A" w:rsidRPr="00390C44">
        <w:rPr>
          <w:rFonts w:ascii="Times New Roman" w:hAnsi="Times New Roman" w:cs="Times New Roman"/>
          <w:sz w:val="28"/>
          <w:szCs w:val="28"/>
        </w:rPr>
        <w:t>содерж</w:t>
      </w:r>
      <w:r w:rsidR="00BB665A" w:rsidRPr="00390C44">
        <w:rPr>
          <w:rFonts w:ascii="Times New Roman" w:hAnsi="Times New Roman" w:cs="Times New Roman"/>
          <w:sz w:val="28"/>
          <w:szCs w:val="28"/>
        </w:rPr>
        <w:t>и</w:t>
      </w:r>
      <w:r w:rsidR="004E0F1A" w:rsidRPr="00390C44">
        <w:rPr>
          <w:rFonts w:ascii="Times New Roman" w:hAnsi="Times New Roman" w:cs="Times New Roman"/>
          <w:sz w:val="28"/>
          <w:szCs w:val="28"/>
        </w:rPr>
        <w:t>т</w:t>
      </w:r>
      <w:r w:rsidR="00F87AE0" w:rsidRPr="00390C44">
        <w:rPr>
          <w:rFonts w:ascii="Times New Roman" w:hAnsi="Times New Roman" w:cs="Times New Roman"/>
          <w:sz w:val="28"/>
          <w:szCs w:val="28"/>
        </w:rPr>
        <w:t xml:space="preserve"> </w:t>
      </w:r>
      <w:r w:rsidR="009E6EF7" w:rsidRPr="00BC258E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="00BC258E">
        <w:rPr>
          <w:rFonts w:ascii="Times New Roman" w:hAnsi="Times New Roman" w:cs="Times New Roman"/>
          <w:sz w:val="28"/>
          <w:szCs w:val="28"/>
        </w:rPr>
        <w:t>социально-значимых (</w:t>
      </w:r>
      <w:r w:rsidR="00F87AE0" w:rsidRPr="00390C44">
        <w:rPr>
          <w:rFonts w:ascii="Times New Roman" w:hAnsi="Times New Roman" w:cs="Times New Roman"/>
          <w:b/>
          <w:sz w:val="28"/>
          <w:szCs w:val="28"/>
        </w:rPr>
        <w:t>обязательных</w:t>
      </w:r>
      <w:r w:rsidR="00BC258E">
        <w:rPr>
          <w:rFonts w:ascii="Times New Roman" w:hAnsi="Times New Roman" w:cs="Times New Roman"/>
          <w:b/>
          <w:sz w:val="28"/>
          <w:szCs w:val="28"/>
        </w:rPr>
        <w:t>)</w:t>
      </w:r>
      <w:r w:rsidR="00F87AE0" w:rsidRPr="00390C44">
        <w:rPr>
          <w:rFonts w:ascii="Times New Roman" w:hAnsi="Times New Roman" w:cs="Times New Roman"/>
          <w:b/>
          <w:sz w:val="28"/>
          <w:szCs w:val="28"/>
        </w:rPr>
        <w:t xml:space="preserve"> рынков</w:t>
      </w:r>
      <w:r w:rsidR="008011C4" w:rsidRPr="00390C44">
        <w:rPr>
          <w:rFonts w:ascii="Times New Roman" w:hAnsi="Times New Roman" w:cs="Times New Roman"/>
          <w:sz w:val="28"/>
          <w:szCs w:val="28"/>
        </w:rPr>
        <w:t xml:space="preserve"> </w:t>
      </w:r>
      <w:r w:rsidR="00F87AE0" w:rsidRPr="00390C44">
        <w:rPr>
          <w:rFonts w:ascii="Times New Roman" w:hAnsi="Times New Roman" w:cs="Times New Roman"/>
          <w:sz w:val="28"/>
          <w:szCs w:val="28"/>
        </w:rPr>
        <w:t>из приложения к Стандарту</w:t>
      </w:r>
      <w:r w:rsidR="008011C4" w:rsidRPr="00390C44">
        <w:rPr>
          <w:rFonts w:ascii="Times New Roman" w:hAnsi="Times New Roman" w:cs="Times New Roman"/>
          <w:sz w:val="28"/>
          <w:szCs w:val="28"/>
        </w:rPr>
        <w:t xml:space="preserve"> </w:t>
      </w:r>
      <w:r w:rsidR="00F87AE0" w:rsidRPr="00390C44">
        <w:rPr>
          <w:rFonts w:ascii="Times New Roman" w:hAnsi="Times New Roman" w:cs="Times New Roman"/>
          <w:sz w:val="28"/>
          <w:szCs w:val="28"/>
        </w:rPr>
        <w:t>и</w:t>
      </w:r>
      <w:r w:rsidR="00656087" w:rsidRPr="00390C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28FE">
        <w:rPr>
          <w:rFonts w:ascii="Times New Roman" w:hAnsi="Times New Roman" w:cs="Times New Roman"/>
          <w:b/>
          <w:sz w:val="28"/>
          <w:szCs w:val="28"/>
        </w:rPr>
        <w:t>10</w:t>
      </w:r>
      <w:r w:rsidR="00B71D78">
        <w:rPr>
          <w:rFonts w:ascii="Times New Roman" w:hAnsi="Times New Roman" w:cs="Times New Roman"/>
          <w:b/>
          <w:sz w:val="28"/>
          <w:szCs w:val="28"/>
        </w:rPr>
        <w:t> </w:t>
      </w:r>
      <w:r w:rsidR="00F87AE0" w:rsidRPr="00390C44">
        <w:rPr>
          <w:rFonts w:ascii="Times New Roman" w:hAnsi="Times New Roman" w:cs="Times New Roman"/>
          <w:b/>
          <w:sz w:val="28"/>
          <w:szCs w:val="28"/>
        </w:rPr>
        <w:t>дополнительных</w:t>
      </w:r>
      <w:r w:rsidR="00F87AE0" w:rsidRPr="00390C44">
        <w:rPr>
          <w:rFonts w:ascii="Times New Roman" w:hAnsi="Times New Roman" w:cs="Times New Roman"/>
          <w:sz w:val="28"/>
          <w:szCs w:val="28"/>
        </w:rPr>
        <w:t xml:space="preserve"> (приоритетных)</w:t>
      </w:r>
      <w:r w:rsidR="000728FE">
        <w:rPr>
          <w:rFonts w:ascii="Times New Roman" w:hAnsi="Times New Roman" w:cs="Times New Roman"/>
          <w:sz w:val="28"/>
          <w:szCs w:val="28"/>
        </w:rPr>
        <w:t xml:space="preserve"> рынков</w:t>
      </w:r>
      <w:r w:rsidR="00F87AE0" w:rsidRPr="00390C44">
        <w:rPr>
          <w:rFonts w:ascii="Times New Roman" w:hAnsi="Times New Roman" w:cs="Times New Roman"/>
          <w:sz w:val="28"/>
          <w:szCs w:val="28"/>
        </w:rPr>
        <w:t>:</w:t>
      </w:r>
    </w:p>
    <w:p w:rsidR="008011C4" w:rsidRPr="007C58BD" w:rsidRDefault="000508FB" w:rsidP="00BC258E">
      <w:pPr>
        <w:pStyle w:val="a4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C58BD">
        <w:rPr>
          <w:rFonts w:ascii="Times New Roman" w:eastAsia="Times New Roman" w:hAnsi="Times New Roman"/>
          <w:i/>
          <w:sz w:val="28"/>
          <w:szCs w:val="28"/>
        </w:rPr>
        <w:t xml:space="preserve">1. </w:t>
      </w:r>
      <w:r w:rsidR="00B71D78" w:rsidRPr="007C58BD">
        <w:rPr>
          <w:rFonts w:ascii="Times New Roman" w:eastAsia="Times New Roman" w:hAnsi="Times New Roman"/>
          <w:i/>
          <w:sz w:val="28"/>
          <w:szCs w:val="28"/>
        </w:rPr>
        <w:t>Рынок поставки питьевого молока (включая рынок закупки молочного сырья);</w:t>
      </w:r>
    </w:p>
    <w:p w:rsidR="00B71D78" w:rsidRPr="007C58BD" w:rsidRDefault="000508FB" w:rsidP="00BC258E">
      <w:pPr>
        <w:pStyle w:val="a4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C58BD">
        <w:rPr>
          <w:rFonts w:ascii="Times New Roman" w:eastAsia="Times New Roman" w:hAnsi="Times New Roman"/>
          <w:i/>
          <w:sz w:val="28"/>
          <w:szCs w:val="28"/>
        </w:rPr>
        <w:t xml:space="preserve">2. </w:t>
      </w:r>
      <w:r w:rsidR="00B71D78" w:rsidRPr="007C58BD">
        <w:rPr>
          <w:rFonts w:ascii="Times New Roman" w:eastAsia="Times New Roman" w:hAnsi="Times New Roman"/>
          <w:i/>
          <w:sz w:val="28"/>
          <w:szCs w:val="28"/>
        </w:rPr>
        <w:t>Рынок строительства жилья (включая строительство стандартного жилья);</w:t>
      </w:r>
    </w:p>
    <w:p w:rsidR="00B71D78" w:rsidRPr="007C58BD" w:rsidRDefault="000508FB" w:rsidP="00BC258E">
      <w:pPr>
        <w:pStyle w:val="a4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C58BD">
        <w:rPr>
          <w:rFonts w:ascii="Times New Roman" w:eastAsia="Times New Roman" w:hAnsi="Times New Roman"/>
          <w:i/>
          <w:sz w:val="28"/>
          <w:szCs w:val="28"/>
        </w:rPr>
        <w:t xml:space="preserve">3. </w:t>
      </w:r>
      <w:r w:rsidR="00B71D78" w:rsidRPr="007C58BD">
        <w:rPr>
          <w:rFonts w:ascii="Times New Roman" w:eastAsia="Times New Roman" w:hAnsi="Times New Roman"/>
          <w:i/>
          <w:sz w:val="28"/>
          <w:szCs w:val="28"/>
        </w:rPr>
        <w:t>Рынок услуг кадастровых инженеров;</w:t>
      </w:r>
    </w:p>
    <w:p w:rsidR="00B71D78" w:rsidRPr="007C58BD" w:rsidRDefault="000508FB" w:rsidP="00BC258E">
      <w:pPr>
        <w:pStyle w:val="a4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C58BD">
        <w:rPr>
          <w:rFonts w:ascii="Times New Roman" w:eastAsia="Times New Roman" w:hAnsi="Times New Roman"/>
          <w:i/>
          <w:sz w:val="28"/>
          <w:szCs w:val="28"/>
        </w:rPr>
        <w:t xml:space="preserve">4. </w:t>
      </w:r>
      <w:r w:rsidR="00B71D78" w:rsidRPr="007C58BD">
        <w:rPr>
          <w:rFonts w:ascii="Times New Roman" w:eastAsia="Times New Roman" w:hAnsi="Times New Roman"/>
          <w:i/>
          <w:sz w:val="28"/>
          <w:szCs w:val="28"/>
        </w:rPr>
        <w:t>Рынок услуг в сфере туризма;</w:t>
      </w:r>
    </w:p>
    <w:p w:rsidR="00B71D78" w:rsidRPr="007C58BD" w:rsidRDefault="000508FB" w:rsidP="00BC258E">
      <w:pPr>
        <w:pStyle w:val="a4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C58BD">
        <w:rPr>
          <w:rFonts w:ascii="Times New Roman" w:eastAsia="Times New Roman" w:hAnsi="Times New Roman"/>
          <w:i/>
          <w:sz w:val="28"/>
          <w:szCs w:val="28"/>
        </w:rPr>
        <w:t xml:space="preserve">5. </w:t>
      </w:r>
      <w:r w:rsidR="00B71D78" w:rsidRPr="007C58BD">
        <w:rPr>
          <w:rFonts w:ascii="Times New Roman" w:eastAsia="Times New Roman" w:hAnsi="Times New Roman"/>
          <w:i/>
          <w:sz w:val="28"/>
          <w:szCs w:val="28"/>
        </w:rPr>
        <w:t>Рынок информационно-коммуникационных технологий и ИТ-услуг;</w:t>
      </w:r>
    </w:p>
    <w:p w:rsidR="00B71D78" w:rsidRPr="007C58BD" w:rsidRDefault="000508FB" w:rsidP="00BC258E">
      <w:pPr>
        <w:pStyle w:val="a4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C58BD">
        <w:rPr>
          <w:rFonts w:ascii="Times New Roman" w:eastAsia="Times New Roman" w:hAnsi="Times New Roman"/>
          <w:i/>
          <w:sz w:val="28"/>
          <w:szCs w:val="28"/>
        </w:rPr>
        <w:t xml:space="preserve">6. </w:t>
      </w:r>
      <w:r w:rsidR="00B71D78" w:rsidRPr="007C58BD">
        <w:rPr>
          <w:rFonts w:ascii="Times New Roman" w:eastAsia="Times New Roman" w:hAnsi="Times New Roman"/>
          <w:i/>
          <w:sz w:val="28"/>
          <w:szCs w:val="28"/>
        </w:rPr>
        <w:t>Рынок инновационной и высокотехнологичной продукции, включая услуги в сфере интеллектуальной собственности;</w:t>
      </w:r>
    </w:p>
    <w:p w:rsidR="00B71D78" w:rsidRPr="007C58BD" w:rsidRDefault="000508FB" w:rsidP="00BC258E">
      <w:pPr>
        <w:pStyle w:val="a4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C58BD">
        <w:rPr>
          <w:rFonts w:ascii="Times New Roman" w:eastAsia="Times New Roman" w:hAnsi="Times New Roman"/>
          <w:i/>
          <w:sz w:val="28"/>
          <w:szCs w:val="28"/>
        </w:rPr>
        <w:t xml:space="preserve">7. </w:t>
      </w:r>
      <w:r w:rsidR="00B71D78" w:rsidRPr="007C58BD">
        <w:rPr>
          <w:rFonts w:ascii="Times New Roman" w:eastAsia="Times New Roman" w:hAnsi="Times New Roman"/>
          <w:i/>
          <w:sz w:val="28"/>
          <w:szCs w:val="28"/>
        </w:rPr>
        <w:t>Рынок услуг дорожного хозяйства и придорожного сервиса;</w:t>
      </w:r>
    </w:p>
    <w:p w:rsidR="00B71D78" w:rsidRPr="007C58BD" w:rsidRDefault="000508FB" w:rsidP="00BC258E">
      <w:pPr>
        <w:pStyle w:val="a4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C58BD">
        <w:rPr>
          <w:rFonts w:ascii="Times New Roman" w:eastAsia="Times New Roman" w:hAnsi="Times New Roman"/>
          <w:i/>
          <w:sz w:val="28"/>
          <w:szCs w:val="28"/>
        </w:rPr>
        <w:t>8. Рынок бытовых услуг населению, в том числе для обслуживания жителей отдаленных районов Удмуртской Республики;</w:t>
      </w:r>
    </w:p>
    <w:p w:rsidR="00B71D78" w:rsidRPr="007C58BD" w:rsidRDefault="000508FB" w:rsidP="00BC258E">
      <w:pPr>
        <w:pStyle w:val="a4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C58BD">
        <w:rPr>
          <w:rFonts w:ascii="Times New Roman" w:eastAsia="Times New Roman" w:hAnsi="Times New Roman"/>
          <w:i/>
          <w:sz w:val="28"/>
          <w:szCs w:val="28"/>
        </w:rPr>
        <w:t>9. Рынок транспортных услуг, в том числе рынок услуг грузовых перевозок;</w:t>
      </w:r>
    </w:p>
    <w:p w:rsidR="000508FB" w:rsidRPr="007C58BD" w:rsidRDefault="000508FB" w:rsidP="00BC258E">
      <w:pPr>
        <w:pStyle w:val="a4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C58BD">
        <w:rPr>
          <w:rFonts w:ascii="Times New Roman" w:eastAsia="Times New Roman" w:hAnsi="Times New Roman"/>
          <w:i/>
          <w:sz w:val="28"/>
          <w:szCs w:val="28"/>
        </w:rPr>
        <w:t>10. Рынок сельскохозяйственной продукции и услуг инфраструктуры (логистики) в агропромышленной сфере</w:t>
      </w:r>
    </w:p>
    <w:p w:rsidR="000508FB" w:rsidRDefault="000508FB" w:rsidP="00BC258E">
      <w:pPr>
        <w:pStyle w:val="a4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3B4A59" w:rsidRPr="00EC2E7A" w:rsidRDefault="003B4A59" w:rsidP="00006608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A">
        <w:rPr>
          <w:rFonts w:ascii="Times New Roman" w:hAnsi="Times New Roman" w:cs="Times New Roman"/>
          <w:b/>
          <w:iCs/>
          <w:sz w:val="24"/>
          <w:szCs w:val="24"/>
        </w:rPr>
        <w:t>Сведения о достижении целевых значений контрольных показателей эффективности, установленных в планах мероприятий («дорожной карте») по содействию развитию конкуренции в субъекте Российской Федерации</w:t>
      </w:r>
      <w:r w:rsidR="002C39F1" w:rsidRPr="00EC2E7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2C39F1" w:rsidRPr="00EC2E7A">
        <w:rPr>
          <w:rFonts w:ascii="Times New Roman" w:hAnsi="Times New Roman" w:cs="Times New Roman"/>
          <w:iCs/>
          <w:sz w:val="24"/>
          <w:szCs w:val="24"/>
        </w:rPr>
        <w:t>(далее – Сведения</w:t>
      </w:r>
      <w:r w:rsidR="00896828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9916FA" w:rsidRPr="00EC2E7A">
        <w:rPr>
          <w:rFonts w:ascii="Times New Roman" w:hAnsi="Times New Roman" w:cs="Times New Roman"/>
          <w:iCs/>
          <w:sz w:val="24"/>
          <w:szCs w:val="24"/>
        </w:rPr>
        <w:t>прилагаются</w:t>
      </w:r>
      <w:r w:rsidR="00896828">
        <w:rPr>
          <w:rFonts w:ascii="Times New Roman" w:hAnsi="Times New Roman" w:cs="Times New Roman"/>
          <w:iCs/>
          <w:sz w:val="24"/>
          <w:szCs w:val="24"/>
        </w:rPr>
        <w:t>.</w:t>
      </w:r>
      <w:r w:rsidR="002C39F1" w:rsidRPr="00EC2E7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3B255F" w:rsidRPr="00EC2E7A" w:rsidRDefault="003B255F" w:rsidP="00006608">
      <w:pPr>
        <w:spacing w:after="0" w:line="240" w:lineRule="auto"/>
        <w:ind w:right="-1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E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обобщенных Сведений осуществлялось с учетом следующего.</w:t>
      </w:r>
    </w:p>
    <w:p w:rsidR="003B255F" w:rsidRPr="00EC2E7A" w:rsidRDefault="003B255F" w:rsidP="00006608">
      <w:pPr>
        <w:tabs>
          <w:tab w:val="left" w:pos="5954"/>
        </w:tabs>
        <w:spacing w:after="0" w:line="240" w:lineRule="auto"/>
        <w:ind w:right="-108" w:firstLine="708"/>
        <w:jc w:val="both"/>
        <w:rPr>
          <w:rFonts w:ascii="Times New Roman" w:hAnsi="Times New Roman"/>
          <w:b/>
          <w:iCs/>
          <w:sz w:val="24"/>
          <w:szCs w:val="24"/>
        </w:rPr>
      </w:pPr>
      <w:r w:rsidRPr="00EC2E7A">
        <w:rPr>
          <w:rFonts w:ascii="Times New Roman" w:hAnsi="Times New Roman"/>
          <w:b/>
          <w:iCs/>
          <w:sz w:val="24"/>
          <w:szCs w:val="24"/>
        </w:rPr>
        <w:t xml:space="preserve">Стандартом не предусмотрено изменение наименований целевых показателей, указанных в приложении к Стандарту. </w:t>
      </w:r>
      <w:r w:rsidRPr="00EC2E7A">
        <w:rPr>
          <w:rFonts w:ascii="Times New Roman" w:hAnsi="Times New Roman"/>
          <w:iCs/>
          <w:sz w:val="24"/>
          <w:szCs w:val="24"/>
        </w:rPr>
        <w:t>При необходимости субъект Российской Федерации может внести в «дорожную карту» дополнительные целевые показатели по тому или иному рынку.</w:t>
      </w:r>
    </w:p>
    <w:p w:rsidR="003B255F" w:rsidRPr="00EC2E7A" w:rsidRDefault="003B255F" w:rsidP="00006608">
      <w:pPr>
        <w:tabs>
          <w:tab w:val="left" w:pos="5954"/>
        </w:tabs>
        <w:spacing w:after="0" w:line="240" w:lineRule="auto"/>
        <w:ind w:right="-108"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EC2E7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днако, в отдельных субъектах Российской Федерации показатели, предусмотренные Стандартом, отсутствуют в «дорожных картах» и, соответственно, в представляемых регионами Сведениях.</w:t>
      </w:r>
    </w:p>
    <w:p w:rsidR="003B255F" w:rsidRPr="00EC2E7A" w:rsidRDefault="003B255F" w:rsidP="00006608">
      <w:pPr>
        <w:tabs>
          <w:tab w:val="left" w:pos="5954"/>
        </w:tabs>
        <w:spacing w:after="0" w:line="240" w:lineRule="auto"/>
        <w:ind w:right="-1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E7A">
        <w:rPr>
          <w:rFonts w:ascii="Times New Roman" w:hAnsi="Times New Roman" w:cs="Times New Roman"/>
          <w:sz w:val="24"/>
          <w:szCs w:val="24"/>
        </w:rPr>
        <w:t xml:space="preserve">В этой связи, если в Сведениях отсутствуют целевые показатели, предусмотренные приложением к Стандарту по какому-либо социально значимому рынку или системному мероприятию, но имеются иные целевые показатели по рынку (системному мероприятию), близкие по смыслу показателям из приложения к Стандарту, в приложении к Справке </w:t>
      </w:r>
      <w:r w:rsidRPr="00EC2E7A">
        <w:rPr>
          <w:rFonts w:ascii="Times New Roman" w:hAnsi="Times New Roman" w:cs="Times New Roman"/>
          <w:b/>
          <w:sz w:val="24"/>
          <w:szCs w:val="24"/>
        </w:rPr>
        <w:t xml:space="preserve">указано на </w:t>
      </w:r>
      <w:proofErr w:type="gramStart"/>
      <w:r w:rsidRPr="00EC2E7A">
        <w:rPr>
          <w:rFonts w:ascii="Times New Roman" w:hAnsi="Times New Roman" w:cs="Times New Roman"/>
          <w:b/>
          <w:sz w:val="24"/>
          <w:szCs w:val="24"/>
        </w:rPr>
        <w:t>наличие  другого</w:t>
      </w:r>
      <w:proofErr w:type="gramEnd"/>
      <w:r w:rsidRPr="00EC2E7A">
        <w:rPr>
          <w:rFonts w:ascii="Times New Roman" w:hAnsi="Times New Roman" w:cs="Times New Roman"/>
          <w:b/>
          <w:sz w:val="24"/>
          <w:szCs w:val="24"/>
        </w:rPr>
        <w:t xml:space="preserve"> показателя </w:t>
      </w:r>
      <w:r w:rsidRPr="00EC2E7A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EC2E7A">
        <w:rPr>
          <w:rFonts w:ascii="Times New Roman" w:hAnsi="Times New Roman" w:cs="Times New Roman"/>
          <w:b/>
          <w:i/>
          <w:sz w:val="24"/>
          <w:szCs w:val="24"/>
        </w:rPr>
        <w:t>другой показатель</w:t>
      </w:r>
      <w:r w:rsidRPr="00EC2E7A">
        <w:rPr>
          <w:rFonts w:ascii="Times New Roman" w:hAnsi="Times New Roman" w:cs="Times New Roman"/>
          <w:sz w:val="24"/>
          <w:szCs w:val="24"/>
        </w:rPr>
        <w:t>).</w:t>
      </w:r>
      <w:r w:rsidRPr="00EC2E7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B255F" w:rsidRPr="00EC2E7A" w:rsidRDefault="003B255F" w:rsidP="00006608">
      <w:pPr>
        <w:tabs>
          <w:tab w:val="left" w:pos="5954"/>
        </w:tabs>
        <w:spacing w:after="0" w:line="240" w:lineRule="auto"/>
        <w:ind w:right="-1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E7A">
        <w:rPr>
          <w:rFonts w:ascii="Times New Roman" w:hAnsi="Times New Roman" w:cs="Times New Roman"/>
          <w:sz w:val="24"/>
          <w:szCs w:val="24"/>
        </w:rPr>
        <w:t>Ранжирование регионов проводилось по двум группам регионов:</w:t>
      </w:r>
    </w:p>
    <w:p w:rsidR="003B255F" w:rsidRPr="00EC2E7A" w:rsidRDefault="003B255F" w:rsidP="00006608">
      <w:pPr>
        <w:tabs>
          <w:tab w:val="left" w:pos="5954"/>
        </w:tabs>
        <w:spacing w:after="0" w:line="240" w:lineRule="auto"/>
        <w:ind w:right="-1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E7A">
        <w:rPr>
          <w:rFonts w:ascii="Times New Roman" w:hAnsi="Times New Roman" w:cs="Times New Roman"/>
          <w:b/>
          <w:sz w:val="24"/>
          <w:szCs w:val="24"/>
        </w:rPr>
        <w:lastRenderedPageBreak/>
        <w:t>по фактическим показателям по результатам 2017 года при наличии плановых на указанный период;</w:t>
      </w:r>
    </w:p>
    <w:p w:rsidR="003B255F" w:rsidRPr="00EC2E7A" w:rsidRDefault="003B255F" w:rsidP="00006608">
      <w:pPr>
        <w:tabs>
          <w:tab w:val="left" w:pos="5954"/>
        </w:tabs>
        <w:spacing w:after="0" w:line="240" w:lineRule="auto"/>
        <w:ind w:right="-1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E7A">
        <w:rPr>
          <w:rFonts w:ascii="Times New Roman" w:hAnsi="Times New Roman" w:cs="Times New Roman"/>
          <w:b/>
          <w:sz w:val="24"/>
          <w:szCs w:val="24"/>
        </w:rPr>
        <w:t>по фактическим показателям 2017 года при отсутствии плановых на указанный период.</w:t>
      </w:r>
    </w:p>
    <w:p w:rsidR="003B255F" w:rsidRPr="00EC2E7A" w:rsidRDefault="003B255F" w:rsidP="00006608">
      <w:pPr>
        <w:tabs>
          <w:tab w:val="left" w:pos="5954"/>
        </w:tabs>
        <w:spacing w:after="0" w:line="240" w:lineRule="auto"/>
        <w:ind w:right="-1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E7A">
        <w:rPr>
          <w:rFonts w:ascii="Times New Roman" w:hAnsi="Times New Roman" w:cs="Times New Roman"/>
          <w:sz w:val="24"/>
          <w:szCs w:val="24"/>
        </w:rPr>
        <w:t xml:space="preserve">Регионы, имеющие по рынку/системному мероприятию </w:t>
      </w:r>
      <w:r w:rsidRPr="00EC2E7A">
        <w:rPr>
          <w:rFonts w:ascii="Times New Roman" w:hAnsi="Times New Roman" w:cs="Times New Roman"/>
          <w:b/>
          <w:i/>
          <w:sz w:val="24"/>
          <w:szCs w:val="24"/>
        </w:rPr>
        <w:t xml:space="preserve">другой показатель </w:t>
      </w:r>
      <w:r w:rsidRPr="00EC2E7A">
        <w:rPr>
          <w:rFonts w:ascii="Times New Roman" w:hAnsi="Times New Roman" w:cs="Times New Roman"/>
          <w:sz w:val="24"/>
          <w:szCs w:val="24"/>
        </w:rPr>
        <w:t>не ранжируются.</w:t>
      </w:r>
    </w:p>
    <w:p w:rsidR="003B255F" w:rsidRPr="00EC2E7A" w:rsidRDefault="003B255F" w:rsidP="00006608">
      <w:pPr>
        <w:tabs>
          <w:tab w:val="left" w:pos="5954"/>
        </w:tabs>
        <w:spacing w:after="0" w:line="240" w:lineRule="auto"/>
        <w:ind w:right="-108" w:firstLine="708"/>
        <w:jc w:val="both"/>
        <w:rPr>
          <w:rFonts w:ascii="Times New Roman" w:hAnsi="Times New Roman"/>
          <w:iCs/>
          <w:sz w:val="24"/>
          <w:szCs w:val="24"/>
        </w:rPr>
      </w:pPr>
      <w:r w:rsidRPr="00EC2E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2E7A">
        <w:rPr>
          <w:rFonts w:ascii="Times New Roman" w:hAnsi="Times New Roman" w:cs="Times New Roman"/>
          <w:sz w:val="24"/>
          <w:szCs w:val="24"/>
        </w:rPr>
        <w:t xml:space="preserve">В целом Стандарт носит рекомендательный характер.  </w:t>
      </w:r>
      <w:r w:rsidRPr="00EC2E7A">
        <w:rPr>
          <w:rFonts w:ascii="Times New Roman" w:hAnsi="Times New Roman"/>
          <w:iCs/>
          <w:sz w:val="24"/>
          <w:szCs w:val="24"/>
        </w:rPr>
        <w:t xml:space="preserve">Анализ обобщенных Сведений позволяет выявить динамику изменения числовых значений целевых показателей по годам, а также степень достижения целевых показателей. </w:t>
      </w:r>
    </w:p>
    <w:p w:rsidR="003B255F" w:rsidRPr="00EC2E7A" w:rsidRDefault="003B255F" w:rsidP="00006608">
      <w:pPr>
        <w:tabs>
          <w:tab w:val="left" w:pos="5954"/>
        </w:tabs>
        <w:spacing w:after="0" w:line="240" w:lineRule="auto"/>
        <w:ind w:right="-1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E7A">
        <w:rPr>
          <w:rFonts w:ascii="Times New Roman" w:hAnsi="Times New Roman"/>
          <w:i/>
          <w:iCs/>
          <w:sz w:val="24"/>
          <w:szCs w:val="24"/>
        </w:rPr>
        <w:t xml:space="preserve">Обобщенные Сведения по всем субъектам Российской Федерации представлены в приложении 2 к региональному разделу Доклада о состоянии конкуренции в Российской Федерации. </w:t>
      </w:r>
    </w:p>
    <w:p w:rsidR="003B255F" w:rsidRDefault="003B255F" w:rsidP="006A4686">
      <w:pPr>
        <w:tabs>
          <w:tab w:val="left" w:pos="5954"/>
        </w:tabs>
        <w:spacing w:after="0" w:line="240" w:lineRule="auto"/>
        <w:ind w:right="-108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7C58BD" w:rsidRPr="00CE0155" w:rsidRDefault="001F6F6D" w:rsidP="00CE0155">
      <w:pPr>
        <w:tabs>
          <w:tab w:val="left" w:pos="5954"/>
        </w:tabs>
        <w:spacing w:after="0" w:line="240" w:lineRule="auto"/>
        <w:ind w:right="-10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сутствуют сведения</w:t>
      </w:r>
      <w:r w:rsidR="00FF3FC5" w:rsidRPr="00CE0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оказател</w:t>
      </w:r>
      <w:r w:rsidR="007C58BD" w:rsidRPr="00CE0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м</w:t>
      </w:r>
      <w:r w:rsidR="007C58BD" w:rsidRPr="00CE015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которым осуществлялось формирование Сведений (приложение к данной справке) на следующих рынках:</w:t>
      </w:r>
    </w:p>
    <w:p w:rsidR="007C58BD" w:rsidRPr="00CE0155" w:rsidRDefault="007C58BD" w:rsidP="007C58BD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1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ынок услуг жилищно-коммунального хозяйства</w:t>
      </w:r>
      <w:r w:rsidRPr="00CE01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таблица 7)</w:t>
      </w:r>
      <w:r w:rsidRPr="00CE01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56AF5" w:rsidRPr="00CE01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CE01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E01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856AF5" w:rsidRPr="00CE01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E01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о целевое значение показателя Дорожной картой региона на 2017 год</w:t>
      </w:r>
      <w:r w:rsidR="00CE0155" w:rsidRPr="00CE0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E0155" w:rsidRPr="00CE015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, обозначено следующее: «…Всего объектов жилищно-коммунального хозяйства государственных и муниципальных предприятий, осуществляющих неэффективное управление, - 549, из них 62% передано частным операторам на основе концессионных соглашений по установленному графику передачи.»</w:t>
      </w:r>
      <w:r w:rsidR="00CE0155" w:rsidRPr="00CE01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58BD" w:rsidRPr="00CE0155" w:rsidRDefault="007C58BD" w:rsidP="007C58BD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1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ынок розничной торговли (розничные рынки и ярмарки) </w:t>
      </w:r>
      <w:r w:rsidRPr="00CE01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таблица 8) </w:t>
      </w:r>
      <w:r w:rsidR="00856AF5" w:rsidRPr="00CE01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CE01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56AF5" w:rsidRPr="00CE01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 запланировано целевое значение показателя</w:t>
      </w:r>
      <w:bookmarkStart w:id="0" w:name="_GoBack"/>
      <w:bookmarkEnd w:id="0"/>
      <w:r w:rsidR="00856AF5" w:rsidRPr="00CE0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й картой региона на 2017 год. </w:t>
      </w:r>
    </w:p>
    <w:p w:rsidR="00FF3FC5" w:rsidRPr="00CE0155" w:rsidRDefault="00FF3FC5" w:rsidP="00006608">
      <w:pPr>
        <w:tabs>
          <w:tab w:val="left" w:pos="5954"/>
        </w:tabs>
        <w:spacing w:after="0" w:line="240" w:lineRule="auto"/>
        <w:ind w:right="-108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CE0155" w:rsidRPr="00CE0155" w:rsidRDefault="00CE0155" w:rsidP="00CE015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0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чительно перевыполнен показатель</w:t>
      </w:r>
      <w:r w:rsidRPr="00CE015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й Дорожной картой региона, - «</w:t>
      </w:r>
      <w:r w:rsidRPr="00CE01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ля закупок у субъектов малого и среднего предпринимательства</w:t>
      </w:r>
      <w:r w:rsidRPr="00CE0155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истемного мероприятия «</w:t>
      </w:r>
      <w:r w:rsidRPr="00CE01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конкуренции при осуществлении процедур государственных и муниципальных закупок</w:t>
      </w:r>
      <w:r w:rsidRPr="00CE0155">
        <w:rPr>
          <w:rFonts w:ascii="Times New Roman" w:eastAsia="Times New Roman" w:hAnsi="Times New Roman" w:cs="Times New Roman"/>
          <w:sz w:val="28"/>
          <w:szCs w:val="28"/>
          <w:lang w:eastAsia="ru-RU"/>
        </w:rPr>
        <w:t>» (таблица 13)</w:t>
      </w:r>
      <w:r w:rsidRPr="00CE015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н – 18, факт – 28,8</w:t>
      </w:r>
      <w:r w:rsidRPr="00CE01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E0155" w:rsidRPr="00CE0155" w:rsidRDefault="00CE0155" w:rsidP="00006608">
      <w:pPr>
        <w:tabs>
          <w:tab w:val="left" w:pos="5954"/>
        </w:tabs>
        <w:spacing w:after="0" w:line="240" w:lineRule="auto"/>
        <w:ind w:right="-108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7C58BD" w:rsidRDefault="007C58BD" w:rsidP="00006608">
      <w:pPr>
        <w:tabs>
          <w:tab w:val="left" w:pos="5954"/>
        </w:tabs>
        <w:spacing w:after="0" w:line="240" w:lineRule="auto"/>
        <w:ind w:right="-108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sectPr w:rsidR="007C58BD" w:rsidSect="00006608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37627A"/>
    <w:multiLevelType w:val="hybridMultilevel"/>
    <w:tmpl w:val="79BCA8B4"/>
    <w:lvl w:ilvl="0" w:tplc="A2262D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8840E8"/>
    <w:multiLevelType w:val="hybridMultilevel"/>
    <w:tmpl w:val="07C452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35"/>
    <w:rsid w:val="00006608"/>
    <w:rsid w:val="00013133"/>
    <w:rsid w:val="000231D6"/>
    <w:rsid w:val="00033B2C"/>
    <w:rsid w:val="000355B7"/>
    <w:rsid w:val="000508FB"/>
    <w:rsid w:val="000516F7"/>
    <w:rsid w:val="000603C3"/>
    <w:rsid w:val="000728FE"/>
    <w:rsid w:val="000B61B1"/>
    <w:rsid w:val="000E7ABB"/>
    <w:rsid w:val="001F6F6D"/>
    <w:rsid w:val="002068F7"/>
    <w:rsid w:val="00235124"/>
    <w:rsid w:val="002C39F1"/>
    <w:rsid w:val="002C4D76"/>
    <w:rsid w:val="002D3644"/>
    <w:rsid w:val="00302D9B"/>
    <w:rsid w:val="00333780"/>
    <w:rsid w:val="00365F55"/>
    <w:rsid w:val="00373FD8"/>
    <w:rsid w:val="00390C44"/>
    <w:rsid w:val="00397893"/>
    <w:rsid w:val="003A27A0"/>
    <w:rsid w:val="003B255F"/>
    <w:rsid w:val="003B4A59"/>
    <w:rsid w:val="003C0614"/>
    <w:rsid w:val="003C3FB3"/>
    <w:rsid w:val="003D74B2"/>
    <w:rsid w:val="00432067"/>
    <w:rsid w:val="00442382"/>
    <w:rsid w:val="0045471F"/>
    <w:rsid w:val="004921AB"/>
    <w:rsid w:val="004C0465"/>
    <w:rsid w:val="004E0F1A"/>
    <w:rsid w:val="00505BED"/>
    <w:rsid w:val="00517E63"/>
    <w:rsid w:val="00527F2E"/>
    <w:rsid w:val="005B025D"/>
    <w:rsid w:val="005C3780"/>
    <w:rsid w:val="005D5228"/>
    <w:rsid w:val="005F7072"/>
    <w:rsid w:val="00656087"/>
    <w:rsid w:val="0065686E"/>
    <w:rsid w:val="00681C50"/>
    <w:rsid w:val="006A142D"/>
    <w:rsid w:val="006A4686"/>
    <w:rsid w:val="006B6AB6"/>
    <w:rsid w:val="006D0B87"/>
    <w:rsid w:val="006E3136"/>
    <w:rsid w:val="0074664B"/>
    <w:rsid w:val="00790A79"/>
    <w:rsid w:val="007C58BD"/>
    <w:rsid w:val="007D31BB"/>
    <w:rsid w:val="008011C4"/>
    <w:rsid w:val="00807453"/>
    <w:rsid w:val="008240FC"/>
    <w:rsid w:val="0082540F"/>
    <w:rsid w:val="00856AF5"/>
    <w:rsid w:val="00874B75"/>
    <w:rsid w:val="00896828"/>
    <w:rsid w:val="008B1CC9"/>
    <w:rsid w:val="008C2AC9"/>
    <w:rsid w:val="008D1751"/>
    <w:rsid w:val="008D60EF"/>
    <w:rsid w:val="008F3D22"/>
    <w:rsid w:val="008F3D30"/>
    <w:rsid w:val="0091644C"/>
    <w:rsid w:val="009275C9"/>
    <w:rsid w:val="009916FA"/>
    <w:rsid w:val="009925AD"/>
    <w:rsid w:val="009E6EF7"/>
    <w:rsid w:val="00A120C8"/>
    <w:rsid w:val="00A16250"/>
    <w:rsid w:val="00A86DDF"/>
    <w:rsid w:val="00A928C5"/>
    <w:rsid w:val="00AF0384"/>
    <w:rsid w:val="00AF5C35"/>
    <w:rsid w:val="00B05381"/>
    <w:rsid w:val="00B2632A"/>
    <w:rsid w:val="00B27363"/>
    <w:rsid w:val="00B43091"/>
    <w:rsid w:val="00B431E3"/>
    <w:rsid w:val="00B717A9"/>
    <w:rsid w:val="00B71D78"/>
    <w:rsid w:val="00B71E47"/>
    <w:rsid w:val="00BB3B24"/>
    <w:rsid w:val="00BB665A"/>
    <w:rsid w:val="00BC0EDA"/>
    <w:rsid w:val="00BC123E"/>
    <w:rsid w:val="00BC258E"/>
    <w:rsid w:val="00BD0F81"/>
    <w:rsid w:val="00BE0288"/>
    <w:rsid w:val="00C50E7E"/>
    <w:rsid w:val="00C51DA1"/>
    <w:rsid w:val="00C57D2C"/>
    <w:rsid w:val="00C74DAD"/>
    <w:rsid w:val="00CA4335"/>
    <w:rsid w:val="00CE0155"/>
    <w:rsid w:val="00D22966"/>
    <w:rsid w:val="00D336D7"/>
    <w:rsid w:val="00D81BEE"/>
    <w:rsid w:val="00D952BC"/>
    <w:rsid w:val="00DB17A3"/>
    <w:rsid w:val="00DC4359"/>
    <w:rsid w:val="00E24E16"/>
    <w:rsid w:val="00E81EA4"/>
    <w:rsid w:val="00E84848"/>
    <w:rsid w:val="00E9781F"/>
    <w:rsid w:val="00EA5F32"/>
    <w:rsid w:val="00EC18F0"/>
    <w:rsid w:val="00EC2E7A"/>
    <w:rsid w:val="00F140D7"/>
    <w:rsid w:val="00F56C35"/>
    <w:rsid w:val="00F63501"/>
    <w:rsid w:val="00F87AE0"/>
    <w:rsid w:val="00FF2232"/>
    <w:rsid w:val="00FF3FC5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3EA04-F728-4B29-8EE4-0FB62AA5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309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a3">
    <w:name w:val="Table Grid"/>
    <w:basedOn w:val="a1"/>
    <w:uiPriority w:val="59"/>
    <w:rsid w:val="00B430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C39F1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C74DAD"/>
  </w:style>
  <w:style w:type="paragraph" w:customStyle="1" w:styleId="ConsPlusNormal">
    <w:name w:val="ConsPlusNormal"/>
    <w:rsid w:val="00C74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Основной текст Знак"/>
    <w:link w:val="a7"/>
    <w:rsid w:val="00656087"/>
    <w:rPr>
      <w:sz w:val="28"/>
      <w:szCs w:val="28"/>
      <w:shd w:val="clear" w:color="auto" w:fill="FFFFFF"/>
    </w:rPr>
  </w:style>
  <w:style w:type="paragraph" w:styleId="a7">
    <w:name w:val="Body Text"/>
    <w:basedOn w:val="a"/>
    <w:link w:val="a6"/>
    <w:rsid w:val="00656087"/>
    <w:pPr>
      <w:widowControl w:val="0"/>
      <w:shd w:val="clear" w:color="auto" w:fill="FFFFFF"/>
      <w:spacing w:before="1020" w:after="0" w:line="322" w:lineRule="exact"/>
      <w:jc w:val="both"/>
    </w:pPr>
    <w:rPr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656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dic.nsf/ruwiki/12817" TargetMode="External"/><Relationship Id="rId13" Type="http://schemas.openxmlformats.org/officeDocument/2006/relationships/hyperlink" Target="http://dic.academic.ru/dic.nsf/ruwiki/9541" TargetMode="External"/><Relationship Id="rId18" Type="http://schemas.openxmlformats.org/officeDocument/2006/relationships/hyperlink" Target="http://dic.academic.ru/dic.nsf/ruwiki/836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dic.academic.ru/dic.nsf/ruwiki/10065" TargetMode="External"/><Relationship Id="rId12" Type="http://schemas.openxmlformats.org/officeDocument/2006/relationships/hyperlink" Target="http://dic.academic.ru/dic.nsf/ruwiki/1331" TargetMode="External"/><Relationship Id="rId17" Type="http://schemas.openxmlformats.org/officeDocument/2006/relationships/hyperlink" Target="http://dic.academic.ru/dic.nsf/ruwiki/132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c.academic.ru/dic.nsf/ruwiki/1017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ic.academic.ru/dic.nsf/ruwiki/10014" TargetMode="External"/><Relationship Id="rId11" Type="http://schemas.openxmlformats.org/officeDocument/2006/relationships/hyperlink" Target="http://dic.academic.ru/dic.nsf/ruwiki/116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c.academic.ru/dic.nsf/ruwiki/13565" TargetMode="External"/><Relationship Id="rId10" Type="http://schemas.openxmlformats.org/officeDocument/2006/relationships/hyperlink" Target="http://dic.academic.ru/dic.nsf/ruwiki/13746" TargetMode="External"/><Relationship Id="rId19" Type="http://schemas.openxmlformats.org/officeDocument/2006/relationships/hyperlink" Target="http://dic.academic.ru/dic.nsf/ruwiki/97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ruwiki/5166" TargetMode="External"/><Relationship Id="rId14" Type="http://schemas.openxmlformats.org/officeDocument/2006/relationships/hyperlink" Target="http://dic.academic.ru/dic.nsf/ruwiki/133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2774-4D49-4F7A-8319-8DA2D0C9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ухина Ирина Александровна</dc:creator>
  <cp:keywords/>
  <dc:description/>
  <cp:lastModifiedBy>Рыбаченко Елена Александровна</cp:lastModifiedBy>
  <cp:revision>10</cp:revision>
  <cp:lastPrinted>2018-06-13T14:51:00Z</cp:lastPrinted>
  <dcterms:created xsi:type="dcterms:W3CDTF">2018-08-03T10:17:00Z</dcterms:created>
  <dcterms:modified xsi:type="dcterms:W3CDTF">2018-08-21T11:16:00Z</dcterms:modified>
</cp:coreProperties>
</file>